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EC22" w14:textId="1189D451" w:rsidR="00D71009" w:rsidRDefault="000A7FEC" w:rsidP="00046EC1">
      <w:pPr>
        <w:ind w:right="200"/>
        <w:jc w:val="right"/>
        <w:rPr>
          <w:sz w:val="20"/>
          <w:szCs w:val="20"/>
          <w:lang w:val="lt-LT"/>
        </w:rPr>
      </w:pPr>
      <w:bookmarkStart w:id="0" w:name="_GoBack"/>
      <w:bookmarkEnd w:id="0"/>
      <w:r>
        <w:rPr>
          <w:sz w:val="20"/>
          <w:szCs w:val="20"/>
          <w:lang w:val="lt-LT"/>
        </w:rPr>
        <w:t xml:space="preserve">           </w:t>
      </w:r>
    </w:p>
    <w:p w14:paraId="7CB69AEF" w14:textId="0C21D1E5" w:rsidR="00622B3A" w:rsidRDefault="00622B3A" w:rsidP="00622B3A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>2</w:t>
      </w:r>
    </w:p>
    <w:p w14:paraId="2C51EC26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</w:p>
    <w:p w14:paraId="2C51EC27" w14:textId="77777777" w:rsidR="003B54B0" w:rsidRDefault="00B308F4" w:rsidP="003B54B0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  </w:t>
      </w:r>
      <w:r w:rsidR="003B54B0">
        <w:rPr>
          <w:szCs w:val="20"/>
          <w:lang w:val="lt-LT"/>
        </w:rPr>
        <w:t>Panevėžio miesto savivaldybės tarybos</w:t>
      </w:r>
    </w:p>
    <w:p w14:paraId="2C51EC28" w14:textId="4365B40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</w:t>
      </w:r>
      <w:r w:rsidR="005B3F4F">
        <w:rPr>
          <w:szCs w:val="20"/>
          <w:lang w:val="lt-LT"/>
        </w:rPr>
        <w:t xml:space="preserve">                            </w:t>
      </w:r>
      <w:r w:rsidR="00802CE7">
        <w:rPr>
          <w:szCs w:val="20"/>
          <w:lang w:val="lt-LT"/>
        </w:rPr>
        <w:t xml:space="preserve">      </w:t>
      </w:r>
      <w:r w:rsidR="003203C4">
        <w:rPr>
          <w:szCs w:val="20"/>
          <w:lang w:val="lt-LT"/>
        </w:rPr>
        <w:t xml:space="preserve">     </w:t>
      </w:r>
      <w:r w:rsidR="005B3F4F">
        <w:rPr>
          <w:szCs w:val="20"/>
          <w:lang w:val="lt-LT"/>
        </w:rPr>
        <w:t>2019</w:t>
      </w:r>
      <w:r>
        <w:rPr>
          <w:szCs w:val="20"/>
          <w:lang w:val="lt-LT"/>
        </w:rPr>
        <w:t xml:space="preserve"> m. </w:t>
      </w:r>
      <w:r w:rsidR="007E3FE2">
        <w:rPr>
          <w:szCs w:val="20"/>
          <w:lang w:val="lt-LT"/>
        </w:rPr>
        <w:t xml:space="preserve">kovo 21 </w:t>
      </w:r>
      <w:r>
        <w:rPr>
          <w:szCs w:val="20"/>
          <w:lang w:val="lt-LT"/>
        </w:rPr>
        <w:t>d. sprendimo Nr</w:t>
      </w:r>
      <w:r w:rsidR="00802CE7">
        <w:rPr>
          <w:szCs w:val="20"/>
          <w:lang w:val="lt-LT"/>
        </w:rPr>
        <w:t>. 1-</w:t>
      </w:r>
      <w:r w:rsidR="007E3FE2">
        <w:rPr>
          <w:szCs w:val="20"/>
          <w:lang w:val="lt-LT"/>
        </w:rPr>
        <w:t>83</w:t>
      </w:r>
    </w:p>
    <w:p w14:paraId="2C51EC29" w14:textId="79ED4BEB" w:rsidR="00B308F4" w:rsidRDefault="00B308F4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</w:t>
      </w:r>
      <w:r w:rsidR="00E630DD">
        <w:rPr>
          <w:szCs w:val="20"/>
          <w:lang w:val="lt-LT"/>
        </w:rPr>
        <w:t xml:space="preserve">                      </w:t>
      </w:r>
      <w:r w:rsidR="0066554C">
        <w:rPr>
          <w:szCs w:val="20"/>
          <w:lang w:val="lt-LT"/>
        </w:rPr>
        <w:t xml:space="preserve">          </w:t>
      </w:r>
      <w:r w:rsidR="003203C4">
        <w:rPr>
          <w:szCs w:val="20"/>
          <w:lang w:val="lt-LT"/>
        </w:rPr>
        <w:t>p</w:t>
      </w:r>
      <w:r>
        <w:rPr>
          <w:szCs w:val="20"/>
          <w:lang w:val="lt-LT"/>
        </w:rPr>
        <w:t>riedas</w:t>
      </w:r>
    </w:p>
    <w:p w14:paraId="477EB66D" w14:textId="1B43B158" w:rsidR="00351DF2" w:rsidRDefault="00F56E49" w:rsidP="00351DF2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ab/>
        <w:t xml:space="preserve">                 </w:t>
      </w:r>
      <w:r w:rsidR="00351DF2">
        <w:rPr>
          <w:szCs w:val="20"/>
          <w:lang w:val="lt-LT"/>
        </w:rPr>
        <w:t>(Panevėžio miesto savivaldybės tarybos</w:t>
      </w:r>
    </w:p>
    <w:p w14:paraId="63295E4B" w14:textId="6591B82F" w:rsidR="00351DF2" w:rsidRDefault="00351DF2" w:rsidP="00351DF2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       </w:t>
      </w:r>
      <w:r w:rsidR="005C46BA">
        <w:rPr>
          <w:szCs w:val="20"/>
          <w:lang w:val="lt-LT"/>
        </w:rPr>
        <w:t xml:space="preserve">                               </w:t>
      </w:r>
      <w:r>
        <w:rPr>
          <w:szCs w:val="20"/>
          <w:lang w:val="lt-LT"/>
        </w:rPr>
        <w:t>2019 m.</w:t>
      </w:r>
      <w:r w:rsidR="00F56E49">
        <w:rPr>
          <w:szCs w:val="20"/>
          <w:lang w:val="lt-LT"/>
        </w:rPr>
        <w:t xml:space="preserve"> </w:t>
      </w:r>
      <w:r w:rsidR="00623654">
        <w:rPr>
          <w:szCs w:val="20"/>
          <w:lang w:val="lt-LT"/>
        </w:rPr>
        <w:t xml:space="preserve">lapkričio </w:t>
      </w:r>
      <w:r>
        <w:rPr>
          <w:szCs w:val="20"/>
          <w:lang w:val="lt-LT"/>
        </w:rPr>
        <w:t>... d. sprendimo Nr. ...</w:t>
      </w:r>
    </w:p>
    <w:p w14:paraId="6DDE1E04" w14:textId="3E51DCD5" w:rsidR="003203C4" w:rsidRDefault="00351DF2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</w:t>
      </w:r>
      <w:r w:rsidR="00F56E49">
        <w:rPr>
          <w:szCs w:val="20"/>
          <w:lang w:val="lt-LT"/>
        </w:rPr>
        <w:t xml:space="preserve">                              </w:t>
      </w:r>
      <w:r>
        <w:rPr>
          <w:szCs w:val="20"/>
          <w:lang w:val="lt-LT"/>
        </w:rPr>
        <w:t>redakcija)</w:t>
      </w:r>
    </w:p>
    <w:p w14:paraId="2C51EC2A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        </w:t>
      </w:r>
      <w:r w:rsidR="00B308F4">
        <w:rPr>
          <w:szCs w:val="20"/>
          <w:lang w:val="lt-LT"/>
        </w:rPr>
        <w:t xml:space="preserve">                      </w:t>
      </w:r>
    </w:p>
    <w:p w14:paraId="2C51EC2B" w14:textId="77777777" w:rsidR="00806B75" w:rsidRPr="00203F5B" w:rsidRDefault="00806B75" w:rsidP="00046EC1">
      <w:pPr>
        <w:ind w:right="200"/>
        <w:jc w:val="center"/>
        <w:rPr>
          <w:szCs w:val="20"/>
          <w:lang w:val="lt-LT"/>
        </w:rPr>
      </w:pPr>
    </w:p>
    <w:p w14:paraId="2C51EC2C" w14:textId="77777777" w:rsidR="00AD7476" w:rsidRDefault="00AD7476" w:rsidP="006A2193">
      <w:pPr>
        <w:rPr>
          <w:lang w:val="lt-LT"/>
        </w:rPr>
      </w:pPr>
    </w:p>
    <w:p w14:paraId="2C51EC2E" w14:textId="30725470" w:rsidR="00AD7476" w:rsidRPr="0029691D" w:rsidRDefault="00046EC1" w:rsidP="00937E28">
      <w:pPr>
        <w:jc w:val="center"/>
        <w:rPr>
          <w:b/>
          <w:lang w:val="lt-LT"/>
        </w:rPr>
      </w:pPr>
      <w:r w:rsidRPr="0029691D">
        <w:rPr>
          <w:b/>
          <w:lang w:val="lt-LT"/>
        </w:rPr>
        <w:t xml:space="preserve">PANEVĖŽIO MIESTO SAVIVALDYBĖS BENDROJO UGDYMO MOKYKLŲ </w:t>
      </w:r>
      <w:r w:rsidR="00937E28">
        <w:rPr>
          <w:b/>
          <w:lang w:val="lt-LT"/>
        </w:rPr>
        <w:t xml:space="preserve">MOKINIŲ SKAIČIUS KIEKVIENOS KLASĖS SRAUTE IR </w:t>
      </w:r>
      <w:r w:rsidRPr="0029691D">
        <w:rPr>
          <w:b/>
          <w:lang w:val="lt-LT"/>
        </w:rPr>
        <w:t>KLASIŲ SKAIČIUS</w:t>
      </w:r>
      <w:r w:rsidR="00937E28">
        <w:rPr>
          <w:b/>
          <w:lang w:val="lt-LT"/>
        </w:rPr>
        <w:t xml:space="preserve"> KIEKVIENAME SRAUTE,</w:t>
      </w:r>
      <w:r w:rsidR="00EF033D" w:rsidRPr="00937E28">
        <w:rPr>
          <w:b/>
          <w:lang w:val="lt-LT"/>
        </w:rPr>
        <w:t xml:space="preserve"> </w:t>
      </w:r>
      <w:r w:rsidR="00EF033D">
        <w:rPr>
          <w:b/>
          <w:lang w:val="lt-LT"/>
        </w:rPr>
        <w:t>MOKI</w:t>
      </w:r>
      <w:r w:rsidR="00B308F4">
        <w:rPr>
          <w:b/>
          <w:lang w:val="lt-LT"/>
        </w:rPr>
        <w:t>NIŲ</w:t>
      </w:r>
      <w:r w:rsidR="00937E28">
        <w:rPr>
          <w:b/>
          <w:lang w:val="lt-LT"/>
        </w:rPr>
        <w:t>, UGDOMŲ PAGAL PRIEŠMOKYKLINIO UGDYMO PROGRAMĄ,</w:t>
      </w:r>
      <w:r w:rsidR="00B308F4">
        <w:rPr>
          <w:b/>
          <w:lang w:val="lt-LT"/>
        </w:rPr>
        <w:t xml:space="preserve"> SKAIČI</w:t>
      </w:r>
      <w:r w:rsidRPr="0029691D">
        <w:rPr>
          <w:b/>
          <w:lang w:val="lt-LT"/>
        </w:rPr>
        <w:t xml:space="preserve">US </w:t>
      </w:r>
      <w:r w:rsidR="00937E28" w:rsidRPr="00937E28">
        <w:rPr>
          <w:b/>
          <w:lang w:val="lt-LT"/>
        </w:rPr>
        <w:t>IR</w:t>
      </w:r>
    </w:p>
    <w:p w14:paraId="2C51EC2F" w14:textId="2D1E1418" w:rsidR="00AD7476" w:rsidRPr="0029691D" w:rsidRDefault="00EF033D" w:rsidP="00046EC1">
      <w:pPr>
        <w:jc w:val="center"/>
        <w:rPr>
          <w:b/>
          <w:lang w:val="lt-LT"/>
        </w:rPr>
      </w:pPr>
      <w:r>
        <w:rPr>
          <w:b/>
          <w:lang w:val="lt-LT"/>
        </w:rPr>
        <w:t>PRIEŠ</w:t>
      </w:r>
      <w:r w:rsidR="00046EC1" w:rsidRPr="0029691D">
        <w:rPr>
          <w:b/>
          <w:lang w:val="lt-LT"/>
        </w:rPr>
        <w:t xml:space="preserve">MOKYKLINIO UGDYMO GRUPIŲ SKAIČIUS </w:t>
      </w:r>
    </w:p>
    <w:p w14:paraId="2C51EC30" w14:textId="77777777" w:rsidR="007B7E08" w:rsidRDefault="005B3F4F" w:rsidP="00203F5B">
      <w:pPr>
        <w:jc w:val="center"/>
        <w:rPr>
          <w:b/>
          <w:lang w:val="lt-LT"/>
        </w:rPr>
      </w:pPr>
      <w:r>
        <w:rPr>
          <w:b/>
          <w:lang w:val="lt-LT"/>
        </w:rPr>
        <w:t>2019–2020</w:t>
      </w:r>
      <w:r w:rsidR="00046EC1" w:rsidRPr="0029691D">
        <w:rPr>
          <w:b/>
          <w:lang w:val="lt-LT"/>
        </w:rPr>
        <w:t xml:space="preserve"> MOKSLO META</w:t>
      </w:r>
      <w:r w:rsidR="00C1631C">
        <w:rPr>
          <w:b/>
          <w:lang w:val="lt-LT"/>
        </w:rPr>
        <w:t>M</w:t>
      </w:r>
      <w:r w:rsidR="00046EC1" w:rsidRPr="0029691D">
        <w:rPr>
          <w:b/>
          <w:lang w:val="lt-LT"/>
        </w:rPr>
        <w:t>S</w:t>
      </w:r>
    </w:p>
    <w:p w14:paraId="2C51EC31" w14:textId="77777777" w:rsidR="007B7E08" w:rsidRDefault="007B7E08" w:rsidP="00046EC1">
      <w:pPr>
        <w:jc w:val="center"/>
        <w:rPr>
          <w:b/>
          <w:lang w:val="lt-LT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38"/>
        <w:gridCol w:w="567"/>
        <w:gridCol w:w="850"/>
        <w:gridCol w:w="833"/>
        <w:gridCol w:w="868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8878A6" w:rsidRPr="00B0171D" w14:paraId="2C51EC56" w14:textId="77777777" w:rsidTr="001071A7">
        <w:trPr>
          <w:trHeight w:val="1868"/>
        </w:trPr>
        <w:tc>
          <w:tcPr>
            <w:tcW w:w="709" w:type="dxa"/>
            <w:vMerge w:val="restart"/>
            <w:shd w:val="clear" w:color="auto" w:fill="auto"/>
          </w:tcPr>
          <w:p w14:paraId="2C51EC32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3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4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5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6" w14:textId="77777777" w:rsidR="008878A6" w:rsidRPr="00B0171D" w:rsidRDefault="008878A6" w:rsidP="00E07F5C">
            <w:pPr>
              <w:ind w:hanging="250"/>
              <w:rPr>
                <w:sz w:val="22"/>
                <w:szCs w:val="22"/>
                <w:lang w:val="lt-LT"/>
              </w:rPr>
            </w:pPr>
          </w:p>
          <w:p w14:paraId="2C51EC37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8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9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B0171D" w:rsidRDefault="008878A6" w:rsidP="00D61821">
            <w:pPr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51EC3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D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F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0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2" w14:textId="700408CB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kla</w:t>
            </w:r>
          </w:p>
          <w:p w14:paraId="2C51EC43" w14:textId="47B5DA6A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1EC44" w14:textId="77777777" w:rsidR="008878A6" w:rsidRPr="00B0171D" w:rsidRDefault="008878A6" w:rsidP="009C40AE">
            <w:pPr>
              <w:rPr>
                <w:sz w:val="22"/>
                <w:szCs w:val="22"/>
                <w:lang w:val="lt-LT"/>
              </w:rPr>
            </w:pPr>
          </w:p>
          <w:p w14:paraId="2C51EC4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51EC4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9" w14:textId="2DF8D5C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dinio ugdymo programa</w:t>
            </w:r>
          </w:p>
          <w:p w14:paraId="2C51EC4A" w14:textId="3E2F28E3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C51EC4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C" w14:textId="12C39E1E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</w:t>
            </w:r>
            <w:r>
              <w:rPr>
                <w:sz w:val="22"/>
                <w:szCs w:val="22"/>
                <w:lang w:val="lt-LT"/>
              </w:rPr>
              <w:t>grindinio ugdymo programos pirmoji dalis</w:t>
            </w:r>
          </w:p>
          <w:p w14:paraId="2C51EC4D" w14:textId="4F7ED42C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C51EC4E" w14:textId="7392A8A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grindinio ugdymo programos antr</w:t>
            </w:r>
            <w:r>
              <w:rPr>
                <w:sz w:val="22"/>
                <w:szCs w:val="22"/>
                <w:lang w:val="lt-LT"/>
              </w:rPr>
              <w:t>oji dalis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  <w:p w14:paraId="2C51EC4F" w14:textId="5C5E296C" w:rsidR="008878A6" w:rsidRPr="00B0171D" w:rsidRDefault="008878A6" w:rsidP="00914C0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51EC50" w14:textId="5650B84B" w:rsidR="008878A6" w:rsidRPr="00B0171D" w:rsidRDefault="00AC70B6" w:rsidP="00AC70B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durinio ugdymo programa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6311DBCE" w14:textId="583419AB" w:rsidR="001071A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So</w:t>
            </w:r>
            <w:r w:rsidR="001071A7">
              <w:rPr>
                <w:sz w:val="22"/>
                <w:szCs w:val="22"/>
                <w:lang w:val="lt-LT"/>
              </w:rPr>
              <w:t>-c</w:t>
            </w:r>
            <w:r w:rsidRPr="00B0171D">
              <w:rPr>
                <w:sz w:val="22"/>
                <w:szCs w:val="22"/>
                <w:lang w:val="lt-LT"/>
              </w:rPr>
              <w:t>ia-li</w:t>
            </w:r>
            <w:r w:rsidR="001071A7">
              <w:rPr>
                <w:sz w:val="22"/>
                <w:szCs w:val="22"/>
                <w:lang w:val="lt-LT"/>
              </w:rPr>
              <w:t>-</w:t>
            </w:r>
          </w:p>
          <w:p w14:paraId="25907D60" w14:textId="68CABC07" w:rsidR="001071A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nių įgū</w:t>
            </w:r>
            <w:r w:rsidR="001071A7">
              <w:rPr>
                <w:sz w:val="22"/>
                <w:szCs w:val="22"/>
                <w:lang w:val="lt-LT"/>
              </w:rPr>
              <w:t>-</w:t>
            </w:r>
          </w:p>
          <w:p w14:paraId="3B9DBC61" w14:textId="33268BB7" w:rsidR="00AC70B6" w:rsidRPr="005D092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džių </w:t>
            </w:r>
            <w:r w:rsidR="00AC70B6">
              <w:rPr>
                <w:sz w:val="22"/>
                <w:szCs w:val="22"/>
                <w:lang w:val="lt-LT"/>
              </w:rPr>
              <w:t>prog-rama</w:t>
            </w:r>
          </w:p>
          <w:p w14:paraId="2C51EC51" w14:textId="71BAF42D" w:rsidR="00C864CA" w:rsidRPr="005D0927" w:rsidRDefault="00C864CA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14:paraId="2C51EC52" w14:textId="18BF0A35" w:rsidR="008878A6" w:rsidRPr="00B0171D" w:rsidRDefault="00075BE5" w:rsidP="008878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la</w:t>
            </w:r>
            <w:r w:rsidR="00DB24AD">
              <w:rPr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sių skai</w:t>
            </w:r>
            <w:r w:rsidR="00B5286D" w:rsidRPr="00B5286D">
              <w:rPr>
                <w:b/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čius</w:t>
            </w:r>
          </w:p>
          <w:p w14:paraId="2C51EC53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709" w:type="dxa"/>
          </w:tcPr>
          <w:p w14:paraId="2C51EC54" w14:textId="77777777" w:rsidR="008878A6" w:rsidRPr="00B0171D" w:rsidRDefault="008878A6" w:rsidP="008878A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-nių skai-čius.</w:t>
            </w:r>
          </w:p>
          <w:p w14:paraId="2C51EC55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Iš viso</w:t>
            </w:r>
          </w:p>
        </w:tc>
      </w:tr>
      <w:tr w:rsidR="008878A6" w:rsidRPr="00B0171D" w14:paraId="2C51EC6C" w14:textId="77777777" w:rsidTr="00863305">
        <w:trPr>
          <w:cantSplit/>
          <w:trHeight w:val="2362"/>
        </w:trPr>
        <w:tc>
          <w:tcPr>
            <w:tcW w:w="709" w:type="dxa"/>
            <w:vMerge/>
            <w:shd w:val="clear" w:color="auto" w:fill="auto"/>
          </w:tcPr>
          <w:p w14:paraId="2C51EC57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E945890" w14:textId="77777777" w:rsidR="00EC5CBC" w:rsidRDefault="00EC5CBC" w:rsidP="00F52D7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2C51EC59" w14:textId="5C16548B" w:rsidR="008878A6" w:rsidRPr="00B0171D" w:rsidRDefault="00EC5CBC" w:rsidP="005E3162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Mokinių</w:t>
            </w:r>
            <w:r w:rsidR="008878A6" w:rsidRPr="00B0171D">
              <w:rPr>
                <w:sz w:val="22"/>
                <w:szCs w:val="22"/>
              </w:rPr>
              <w:t xml:space="preserve"> skaičiu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C" w14:textId="5D76FBA3" w:rsidR="008878A6" w:rsidRPr="00B0171D" w:rsidRDefault="00EC5CBC" w:rsidP="00EC5CBC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Grupių skaičiu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5C287134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33" w:type="dxa"/>
            <w:shd w:val="clear" w:color="auto" w:fill="auto"/>
            <w:textDirection w:val="btLr"/>
          </w:tcPr>
          <w:p w14:paraId="2C51EC5E" w14:textId="09F7300C" w:rsidR="008878A6" w:rsidRPr="00B0171D" w:rsidRDefault="008878A6" w:rsidP="00C864CA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2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</w:t>
            </w:r>
            <w:r w:rsidR="00C864CA" w:rsidRPr="005D0927">
              <w:rPr>
                <w:sz w:val="22"/>
                <w:szCs w:val="22"/>
                <w:lang w:val="lt-LT"/>
              </w:rPr>
              <w:t>rautas</w:t>
            </w:r>
          </w:p>
        </w:tc>
        <w:tc>
          <w:tcPr>
            <w:tcW w:w="868" w:type="dxa"/>
            <w:shd w:val="clear" w:color="auto" w:fill="auto"/>
            <w:textDirection w:val="btLr"/>
          </w:tcPr>
          <w:p w14:paraId="2C51EC5F" w14:textId="37489C7E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3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0" w14:textId="12D54120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4 klasių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1" w14:textId="41CCED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5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2" w14:textId="48A707E3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6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3" w14:textId="04402890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7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4" w14:textId="1AA877B1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8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01A728F2" w14:textId="77777777" w:rsidR="009B2ED0" w:rsidRDefault="008878A6" w:rsidP="005E3162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9 (I gimnazijų) </w:t>
            </w:r>
          </w:p>
          <w:p w14:paraId="2C51EC65" w14:textId="04DA6E9C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</w:t>
            </w:r>
            <w:r w:rsidR="00C864CA" w:rsidRPr="005D0927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D98DFD5" w14:textId="77777777" w:rsidR="009B2ED0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4C0490F3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7" w14:textId="4D3ECF05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 (III gimnazijų)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8" w14:textId="4A6FAF02" w:rsidR="008878A6" w:rsidRPr="00B0171D" w:rsidRDefault="008878A6" w:rsidP="009B2ED0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2 (IV gimnazijų) klasių</w:t>
            </w:r>
            <w:r w:rsidR="00B84AB8">
              <w:rPr>
                <w:sz w:val="22"/>
                <w:szCs w:val="22"/>
                <w:lang w:val="lt-LT"/>
              </w:rPr>
              <w:t xml:space="preserve"> </w:t>
            </w:r>
            <w:r w:rsidR="00B84AB8" w:rsidRPr="005D0927">
              <w:rPr>
                <w:sz w:val="22"/>
                <w:szCs w:val="22"/>
                <w:lang w:val="lt-LT"/>
              </w:rPr>
              <w:t>srautas</w:t>
            </w:r>
            <w:r w:rsidR="00B84AB8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B2ED0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08" w:type="dxa"/>
            <w:textDirection w:val="btLr"/>
          </w:tcPr>
          <w:p w14:paraId="2C51EC69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extDirection w:val="btLr"/>
          </w:tcPr>
          <w:p w14:paraId="2C51EC6A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extDirection w:val="btLr"/>
          </w:tcPr>
          <w:p w14:paraId="2C51EC6B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8878A6" w:rsidRPr="00B0171D" w14:paraId="2C51EC81" w14:textId="77777777" w:rsidTr="00863305">
        <w:tc>
          <w:tcPr>
            <w:tcW w:w="709" w:type="dxa"/>
            <w:shd w:val="clear" w:color="auto" w:fill="auto"/>
          </w:tcPr>
          <w:p w14:paraId="2C51EC6D" w14:textId="2770AD63" w:rsidR="008878A6" w:rsidRPr="00B0171D" w:rsidRDefault="00802CE7" w:rsidP="00802CE7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="00C864CA">
              <w:rPr>
                <w:sz w:val="22"/>
                <w:szCs w:val="22"/>
                <w:lang w:val="lt-LT"/>
              </w:rPr>
              <w:t xml:space="preserve">                                       </w:t>
            </w:r>
            <w:r>
              <w:rPr>
                <w:sz w:val="22"/>
                <w:szCs w:val="22"/>
                <w:lang w:val="lt-LT"/>
              </w:rPr>
              <w:t xml:space="preserve">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E12F2F1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Pradinė mokykla</w:t>
            </w:r>
          </w:p>
          <w:p w14:paraId="2C51EC6E" w14:textId="73ACE804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71" w14:textId="77777777" w:rsidR="00455FBE" w:rsidRPr="007D4E38" w:rsidRDefault="00030B90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7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2C51EC7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C74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C75" w14:textId="77777777" w:rsidR="00030B90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C7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B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7E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7F" w14:textId="77777777" w:rsidR="008878A6" w:rsidRPr="007D4E38" w:rsidRDefault="00030B90" w:rsidP="00C97C53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80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96" w14:textId="77777777" w:rsidTr="00863305">
        <w:tc>
          <w:tcPr>
            <w:tcW w:w="709" w:type="dxa"/>
            <w:shd w:val="clear" w:color="auto" w:fill="auto"/>
          </w:tcPr>
          <w:p w14:paraId="2C51EC82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7383FBF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83" w14:textId="4B4DDFEF" w:rsidR="00937E28" w:rsidRPr="00937E28" w:rsidRDefault="00937E28" w:rsidP="00D07D6B">
            <w:pPr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86" w14:textId="065912D3" w:rsidR="008878A6" w:rsidRPr="007D4E38" w:rsidRDefault="00DD5205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60</w:t>
            </w:r>
          </w:p>
          <w:p w14:paraId="2C51EC87" w14:textId="77777777" w:rsidR="00455FBE" w:rsidRPr="007D4E38" w:rsidRDefault="00455FBE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88" w14:textId="0743263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14:paraId="2C51EC89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2C51EC8A" w14:textId="161CD37D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8B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C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F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90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91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92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93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4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5" w14:textId="38350AD2" w:rsidR="008878A6" w:rsidRPr="007D4E38" w:rsidRDefault="007D3CD9" w:rsidP="00C97C5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9</w:t>
            </w:r>
            <w:r w:rsidR="00DD5205">
              <w:rPr>
                <w:i/>
                <w:sz w:val="22"/>
                <w:szCs w:val="22"/>
                <w:lang w:val="lt-LT"/>
              </w:rPr>
              <w:t>1</w:t>
            </w:r>
          </w:p>
        </w:tc>
      </w:tr>
      <w:tr w:rsidR="008878A6" w:rsidRPr="00B0171D" w14:paraId="2C51ECAB" w14:textId="77777777" w:rsidTr="00863305">
        <w:tc>
          <w:tcPr>
            <w:tcW w:w="709" w:type="dxa"/>
            <w:shd w:val="clear" w:color="auto" w:fill="auto"/>
          </w:tcPr>
          <w:p w14:paraId="2C51EC9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C41F466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Aušros“ progimnazija</w:t>
            </w:r>
          </w:p>
          <w:p w14:paraId="2C51EC98" w14:textId="6F01B6C4" w:rsidR="00937E28" w:rsidRPr="005D0927" w:rsidRDefault="005D0927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9B" w14:textId="2DA37E48" w:rsidR="008878A6" w:rsidRPr="007D4E38" w:rsidRDefault="007D3CD9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C9C" w14:textId="77777777" w:rsidR="00455FBE" w:rsidRPr="007D4E38" w:rsidRDefault="00455FBE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9D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2C51EC9E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9F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A0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A1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A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A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A4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A5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A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A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A8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A9" w14:textId="0B0FE665" w:rsidR="008878A6" w:rsidRPr="007D4E38" w:rsidRDefault="003C11C1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A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C0" w14:textId="77777777" w:rsidTr="00863305">
        <w:trPr>
          <w:trHeight w:val="628"/>
        </w:trPr>
        <w:tc>
          <w:tcPr>
            <w:tcW w:w="709" w:type="dxa"/>
            <w:shd w:val="clear" w:color="auto" w:fill="auto"/>
          </w:tcPr>
          <w:p w14:paraId="2C51ECA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1CE124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AD" w14:textId="31983E4C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B0" w14:textId="7E0C2813" w:rsidR="008878A6" w:rsidRPr="007D4E38" w:rsidRDefault="007D3CD9" w:rsidP="00DC39D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31</w:t>
            </w:r>
            <w:r w:rsidR="00DC39D6" w:rsidRPr="007D4E38">
              <w:rPr>
                <w:i/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2C51ECB1" w14:textId="77777777" w:rsidR="00455FBE" w:rsidRPr="007D4E38" w:rsidRDefault="00455FBE" w:rsidP="00DC39D6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B2" w14:textId="14698B8E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2C51ECB3" w14:textId="2D39FA8A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ECB4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2C51ECB5" w14:textId="4678D784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CB6" w14:textId="626B6BE0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2C51ECB7" w14:textId="4999E119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CB8" w14:textId="2C14C0A1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CB9" w14:textId="624CB3C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BA" w14:textId="33999FB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BB" w14:textId="27917285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BC" w14:textId="11E32AE4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B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F" w14:textId="220281F3" w:rsidR="008878A6" w:rsidRPr="007D4E38" w:rsidRDefault="000B6367" w:rsidP="007D3CD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</w:tr>
      <w:tr w:rsidR="008878A6" w:rsidRPr="00B0171D" w14:paraId="2C51ECD4" w14:textId="77777777" w:rsidTr="00863305">
        <w:tc>
          <w:tcPr>
            <w:tcW w:w="709" w:type="dxa"/>
            <w:shd w:val="clear" w:color="auto" w:fill="auto"/>
          </w:tcPr>
          <w:p w14:paraId="2C51ECC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B18B6A0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C5" w14:textId="77777777" w:rsidR="008878A6" w:rsidRPr="007D4E38" w:rsidRDefault="00030B90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C6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2C51ECC7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8" w14:textId="77777777" w:rsidR="008878A6" w:rsidRPr="007D4E38" w:rsidRDefault="00030B90" w:rsidP="00BA3EDB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9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A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B" w14:textId="77777777" w:rsidR="008878A6" w:rsidRPr="007D4E38" w:rsidRDefault="00030B90" w:rsidP="006B4320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CC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CE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C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D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D1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D2" w14:textId="77777777" w:rsidR="008878A6" w:rsidRPr="007D4E38" w:rsidRDefault="00030B90" w:rsidP="00075BE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CD3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E9" w14:textId="77777777" w:rsidTr="00863305">
        <w:tc>
          <w:tcPr>
            <w:tcW w:w="709" w:type="dxa"/>
            <w:shd w:val="clear" w:color="auto" w:fill="auto"/>
          </w:tcPr>
          <w:p w14:paraId="2C51ECD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CBAF31" w14:textId="77777777" w:rsidR="008878A6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D6" w14:textId="5B314E19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7D4E38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D9" w14:textId="77777777" w:rsidR="008878A6" w:rsidRPr="007D4E38" w:rsidRDefault="00030B90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2</w:t>
            </w:r>
          </w:p>
          <w:p w14:paraId="2C51ECDA" w14:textId="77777777" w:rsidR="00455FBE" w:rsidRPr="007D4E38" w:rsidRDefault="00455FBE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DB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68" w:type="dxa"/>
            <w:shd w:val="clear" w:color="auto" w:fill="auto"/>
          </w:tcPr>
          <w:p w14:paraId="2C51ECDC" w14:textId="7D3FBF22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14:paraId="2C51ECDD" w14:textId="77777777" w:rsidR="008878A6" w:rsidRPr="007D4E38" w:rsidRDefault="00030B90" w:rsidP="00BA3ED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2C51ECDE" w14:textId="7E9E9AA6" w:rsidR="008878A6" w:rsidRPr="007D4E38" w:rsidRDefault="00710397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CDF" w14:textId="40C72588" w:rsidR="008878A6" w:rsidRPr="007D4E38" w:rsidRDefault="007D3CD9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14:paraId="2C51ECE0" w14:textId="76C089E4" w:rsidR="008878A6" w:rsidRPr="007D4E38" w:rsidRDefault="007D3CD9" w:rsidP="006B432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14:paraId="2C51ECE1" w14:textId="14171DC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E2" w14:textId="1E9D3218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E3" w14:textId="0F97913F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E4" w14:textId="44ABDF2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E5" w14:textId="109C96A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E6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7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8" w14:textId="2F73ED5C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8878A6" w:rsidRPr="00B0171D" w14:paraId="2C51ECFD" w14:textId="77777777" w:rsidTr="00863305">
        <w:trPr>
          <w:trHeight w:val="620"/>
        </w:trPr>
        <w:tc>
          <w:tcPr>
            <w:tcW w:w="709" w:type="dxa"/>
            <w:shd w:val="clear" w:color="auto" w:fill="auto"/>
          </w:tcPr>
          <w:p w14:paraId="2C51ECEA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B48AF1" w14:textId="77777777" w:rsidR="008878A6" w:rsidRPr="000039C6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5D0927" w:rsidRDefault="00D07D6B" w:rsidP="00310F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EE" w14:textId="13D17E0E" w:rsidR="008878A6" w:rsidRPr="007D4E38" w:rsidRDefault="007D3CD9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EF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2C51ECF0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1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2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3" w14:textId="77777777" w:rsidR="008878A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4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5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F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F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F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F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FB" w14:textId="0E9D2BAE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C11C1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CFC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D12" w14:textId="77777777" w:rsidTr="00863305">
        <w:tc>
          <w:tcPr>
            <w:tcW w:w="709" w:type="dxa"/>
            <w:shd w:val="clear" w:color="auto" w:fill="auto"/>
          </w:tcPr>
          <w:p w14:paraId="2C51ECF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6657373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FF" w14:textId="7B1B6377" w:rsidR="001F30EB" w:rsidRPr="00B0171D" w:rsidRDefault="001F30EB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02" w14:textId="616B6085" w:rsidR="00455FBE" w:rsidRPr="007D4E38" w:rsidRDefault="007D3CD9" w:rsidP="001C56AD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56</w:t>
            </w:r>
          </w:p>
          <w:p w14:paraId="2C51ED03" w14:textId="77777777" w:rsidR="001C56AD" w:rsidRPr="007D4E38" w:rsidRDefault="001C56AD" w:rsidP="001C56AD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04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68" w:type="dxa"/>
            <w:shd w:val="clear" w:color="auto" w:fill="auto"/>
          </w:tcPr>
          <w:p w14:paraId="2C51ED05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2C51ED06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2C51ED07" w14:textId="5BC5A6C1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14:paraId="2C51ED08" w14:textId="04613AE3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09" w14:textId="6AEBB82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ED0A" w14:textId="02D47176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0B" w14:textId="086856E4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0C" w14:textId="25DA12B7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0D" w14:textId="3A0CBE90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0E" w14:textId="15F76A1D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0F" w14:textId="4FAE9F2B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10" w14:textId="77777777" w:rsidR="008878A6" w:rsidRPr="007D4E38" w:rsidRDefault="00EC25EB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11" w14:textId="575C4F7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32" w14:textId="77777777" w:rsidTr="00863305">
        <w:tc>
          <w:tcPr>
            <w:tcW w:w="709" w:type="dxa"/>
            <w:shd w:val="clear" w:color="auto" w:fill="auto"/>
          </w:tcPr>
          <w:p w14:paraId="2C51ED1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043C16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8" w14:textId="77777777" w:rsidR="00A51116" w:rsidRPr="007D4E38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A51116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A" w14:textId="1C8EB29C" w:rsidR="00A51116" w:rsidRPr="007D4E38" w:rsidRDefault="00ED10E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A51116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1B" w14:textId="028B9FA0" w:rsidR="00455FBE" w:rsidRPr="007D4E38" w:rsidRDefault="00A51116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ED1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D" w14:textId="77777777" w:rsidR="00516FFF" w:rsidRPr="007D4E38" w:rsidRDefault="00516FFF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7D4E38" w:rsidRDefault="001C56AD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516FFF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F" w14:textId="48BD15EB" w:rsidR="00516FFF" w:rsidRPr="007D4E38" w:rsidRDefault="00ED10E8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516FFF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20" w14:textId="4177794B" w:rsidR="00516FFF" w:rsidRPr="007D4E38" w:rsidRDefault="00516FFF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68" w:type="dxa"/>
            <w:shd w:val="clear" w:color="auto" w:fill="auto"/>
          </w:tcPr>
          <w:p w14:paraId="2C51ED21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7D4E38" w:rsidRDefault="001C56AD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1 </w:t>
            </w:r>
          </w:p>
          <w:p w14:paraId="2C51ED24" w14:textId="7EF068CF" w:rsidR="001C56AD" w:rsidRPr="007D4E38" w:rsidRDefault="00ED10E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</w:t>
            </w:r>
          </w:p>
          <w:p w14:paraId="2C51ED25" w14:textId="1F75069F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ED26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A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D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2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30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31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4C" w14:textId="77777777" w:rsidTr="00863305">
        <w:tc>
          <w:tcPr>
            <w:tcW w:w="709" w:type="dxa"/>
            <w:shd w:val="clear" w:color="auto" w:fill="auto"/>
          </w:tcPr>
          <w:p w14:paraId="2C51ED3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76E55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34" w14:textId="379C1F74" w:rsidR="001F30EB" w:rsidRPr="00B0171D" w:rsidRDefault="001F30EB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37" w14:textId="73DE1CBC" w:rsidR="00A51116" w:rsidRPr="007D4E38" w:rsidRDefault="0032583C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  <w:p w14:paraId="2C51ED38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9" w14:textId="6BCFCDB6" w:rsidR="00455FBE" w:rsidRPr="007D4E38" w:rsidRDefault="0032583C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14:paraId="2C51ED3A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B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C" w14:textId="77777777" w:rsidR="00516FFF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516FFF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14:paraId="2C51ED3D" w14:textId="655A4C52" w:rsidR="00A51116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E" w14:textId="227FBDE2" w:rsidR="001C56AD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1C56AD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3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D40" w14:textId="5028263E" w:rsidR="00A51116" w:rsidRPr="007D4E38" w:rsidRDefault="001C56AD" w:rsidP="00A605D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41" w14:textId="29B2A43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D42" w14:textId="77777777" w:rsidR="00A51116" w:rsidRPr="007D4E38" w:rsidRDefault="001C56AD" w:rsidP="006B0D0A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2C51ED43" w14:textId="77777777" w:rsidR="00A51116" w:rsidRPr="007D4E38" w:rsidRDefault="001C56A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14:paraId="2C51ED44" w14:textId="106BB44A" w:rsidR="00A51116" w:rsidRPr="007D4E38" w:rsidRDefault="0032583C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2C51ED45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4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47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4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4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A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B" w14:textId="77777777" w:rsidR="00A51116" w:rsidRPr="007D4E38" w:rsidRDefault="001C56AD" w:rsidP="00A61B9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82</w:t>
            </w:r>
          </w:p>
        </w:tc>
      </w:tr>
      <w:tr w:rsidR="00A51116" w:rsidRPr="00B0171D" w14:paraId="2C51ED88" w14:textId="77777777" w:rsidTr="00863305">
        <w:tc>
          <w:tcPr>
            <w:tcW w:w="709" w:type="dxa"/>
            <w:shd w:val="clear" w:color="auto" w:fill="auto"/>
          </w:tcPr>
          <w:p w14:paraId="2C51ED4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CEA1337" w14:textId="77777777" w:rsidR="00A51116" w:rsidRPr="000039C6" w:rsidRDefault="00591C35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0039C6">
              <w:rPr>
                <w:b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51" w14:textId="635233FF" w:rsidR="00741775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2" w14:textId="77777777" w:rsidR="00741775" w:rsidRPr="007D4E38" w:rsidRDefault="00741775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3" w14:textId="4C7BAF9E" w:rsidR="00A51116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4" w14:textId="130630F1" w:rsidR="00741775" w:rsidRPr="007D4E38" w:rsidRDefault="0032583C" w:rsidP="0074177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</w:t>
            </w:r>
            <w:r w:rsidR="007D3CD9" w:rsidRPr="007D4E38">
              <w:rPr>
                <w:sz w:val="20"/>
                <w:szCs w:val="20"/>
                <w:lang w:val="lt-LT"/>
              </w:rPr>
              <w:t>pecia</w:t>
            </w:r>
            <w:r w:rsidR="000B3EBC" w:rsidRPr="007D4E38">
              <w:rPr>
                <w:sz w:val="20"/>
                <w:szCs w:val="20"/>
                <w:lang w:val="lt-LT"/>
              </w:rPr>
              <w:t>-</w:t>
            </w:r>
            <w:r w:rsidR="00741775" w:rsidRPr="007D4E38">
              <w:rPr>
                <w:sz w:val="20"/>
                <w:szCs w:val="20"/>
                <w:lang w:val="lt-LT"/>
              </w:rPr>
              <w:t>lio</w:t>
            </w:r>
            <w:r w:rsidR="000B3EBC" w:rsidRPr="007D4E38">
              <w:rPr>
                <w:sz w:val="20"/>
                <w:szCs w:val="20"/>
                <w:lang w:val="lt-LT"/>
              </w:rPr>
              <w:t>sios</w:t>
            </w:r>
            <w:r w:rsidR="00741775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55" w14:textId="77777777" w:rsidR="00455FBE" w:rsidRPr="007D4E38" w:rsidRDefault="00741775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33" w:type="dxa"/>
            <w:shd w:val="clear" w:color="auto" w:fill="auto"/>
          </w:tcPr>
          <w:p w14:paraId="2C51ED5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 </w:t>
            </w: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9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A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68" w:type="dxa"/>
            <w:shd w:val="clear" w:color="auto" w:fill="auto"/>
          </w:tcPr>
          <w:p w14:paraId="2C51ED5B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E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F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60" w14:textId="030C1BF4" w:rsidR="00347F18" w:rsidRPr="007D4E38" w:rsidRDefault="000B3EBC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61" w14:textId="79873437" w:rsidR="00347F18" w:rsidRPr="007D4E38" w:rsidRDefault="00347F18" w:rsidP="000B3EBC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62" w14:textId="52EB0E1A" w:rsidR="00A51116" w:rsidRPr="007D4E38" w:rsidRDefault="001C56AD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3" w14:textId="704FE510" w:rsidR="00347F18" w:rsidRPr="007D4E38" w:rsidRDefault="00471A6F" w:rsidP="00347F18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-cialio-</w:t>
            </w:r>
            <w:r w:rsidR="00347F18" w:rsidRPr="007D4E38">
              <w:rPr>
                <w:sz w:val="20"/>
                <w:szCs w:val="20"/>
                <w:lang w:val="lt-LT"/>
              </w:rPr>
              <w:t xml:space="preserve">ji  </w:t>
            </w:r>
          </w:p>
          <w:p w14:paraId="2C51ED64" w14:textId="678BBA1B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65" w14:textId="4556F962" w:rsidR="00347F18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6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 ir </w:t>
            </w:r>
          </w:p>
          <w:p w14:paraId="2C51ED67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1BAA3C7E" w14:textId="77777777" w:rsidR="00863305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</w:t>
            </w:r>
          </w:p>
          <w:p w14:paraId="2C51ED68" w14:textId="527CF095" w:rsidR="00347F18" w:rsidRPr="007D4E38" w:rsidRDefault="00863305" w:rsidP="00347F18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  <w:r w:rsidR="00347F18" w:rsidRPr="007D4E38">
              <w:rPr>
                <w:sz w:val="20"/>
                <w:szCs w:val="20"/>
                <w:lang w:val="lt-LT"/>
              </w:rPr>
              <w:t xml:space="preserve">ji  </w:t>
            </w:r>
          </w:p>
          <w:p w14:paraId="2C51ED69" w14:textId="766F8E6C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A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B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6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1E266829" w14:textId="77777777" w:rsidR="00863305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</w:t>
            </w:r>
          </w:p>
          <w:p w14:paraId="2C51ED6D" w14:textId="5EC4ADB9" w:rsidR="00347F18" w:rsidRPr="007D4E38" w:rsidRDefault="00863305" w:rsidP="00347F18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  <w:r w:rsidR="00347F18" w:rsidRPr="007D4E38">
              <w:rPr>
                <w:sz w:val="20"/>
                <w:szCs w:val="20"/>
                <w:lang w:val="lt-LT"/>
              </w:rPr>
              <w:t xml:space="preserve">ji  </w:t>
            </w:r>
          </w:p>
          <w:p w14:paraId="2C51ED6E" w14:textId="30B7C5A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6F" w14:textId="77777777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70" w14:textId="77777777" w:rsidR="00347F18" w:rsidRPr="007D4E38" w:rsidRDefault="00347F1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3A496D05" w14:textId="77777777" w:rsidR="00863305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</w:t>
            </w:r>
          </w:p>
          <w:p w14:paraId="2C51ED72" w14:textId="40C69EE0" w:rsidR="00347F18" w:rsidRPr="007D4E38" w:rsidRDefault="00863305" w:rsidP="00347F18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  <w:r w:rsidR="00347F18" w:rsidRPr="007D4E38">
              <w:rPr>
                <w:sz w:val="20"/>
                <w:szCs w:val="20"/>
                <w:lang w:val="lt-LT"/>
              </w:rPr>
              <w:t xml:space="preserve">ji  </w:t>
            </w:r>
          </w:p>
          <w:p w14:paraId="2C51ED73" w14:textId="1526CB20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74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75" w14:textId="77777777" w:rsidR="00347F18" w:rsidRPr="007D4E38" w:rsidRDefault="00CB6514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3E69484B" w14:textId="77777777" w:rsidR="00863305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</w:t>
            </w:r>
          </w:p>
          <w:p w14:paraId="2C51ED77" w14:textId="680731E5" w:rsidR="00347F18" w:rsidRPr="007D4E38" w:rsidRDefault="00863305" w:rsidP="00347F18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  <w:r w:rsidR="00347F18" w:rsidRPr="007D4E38">
              <w:rPr>
                <w:sz w:val="20"/>
                <w:szCs w:val="20"/>
                <w:lang w:val="lt-LT"/>
              </w:rPr>
              <w:t xml:space="preserve">ji  </w:t>
            </w:r>
          </w:p>
          <w:p w14:paraId="2C51ED78" w14:textId="59BEFFB5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79" w14:textId="77777777" w:rsidR="004B1E66" w:rsidRPr="00636493" w:rsidRDefault="004B1E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Pr="007D4E38" w:rsidRDefault="004B1E66" w:rsidP="004B1E66">
            <w:pPr>
              <w:rPr>
                <w:sz w:val="22"/>
                <w:szCs w:val="22"/>
                <w:lang w:val="lt-LT"/>
              </w:rPr>
            </w:pPr>
          </w:p>
          <w:p w14:paraId="2C51ED7B" w14:textId="77777777" w:rsidR="00A51116" w:rsidRPr="007D4E38" w:rsidRDefault="001C56AD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7712176C" w14:textId="77777777" w:rsidR="00863305" w:rsidRDefault="001D34E4" w:rsidP="004B1E6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</w:t>
            </w:r>
          </w:p>
          <w:p w14:paraId="2C51ED7C" w14:textId="4A45836B" w:rsidR="001D34E4" w:rsidRPr="007D4E38" w:rsidRDefault="00863305" w:rsidP="004B1E6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  <w:r w:rsidR="001D34E4" w:rsidRPr="007D4E38">
              <w:rPr>
                <w:sz w:val="20"/>
                <w:szCs w:val="20"/>
                <w:lang w:val="lt-LT"/>
              </w:rPr>
              <w:t>ji</w:t>
            </w:r>
          </w:p>
          <w:p w14:paraId="2C51ED7D" w14:textId="77777777" w:rsidR="001D34E4" w:rsidRPr="007D4E38" w:rsidRDefault="001D34E4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9" w:type="dxa"/>
            <w:shd w:val="clear" w:color="auto" w:fill="auto"/>
          </w:tcPr>
          <w:p w14:paraId="2C51ED7E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D80" w14:textId="77777777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81" w14:textId="437880B9" w:rsidR="005749D5" w:rsidRPr="007D4E38" w:rsidRDefault="005749D5" w:rsidP="005749D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</w:t>
            </w:r>
            <w:r w:rsidR="00F56E49">
              <w:rPr>
                <w:sz w:val="20"/>
                <w:szCs w:val="20"/>
                <w:lang w:val="lt-LT"/>
              </w:rPr>
              <w:t>-</w:t>
            </w:r>
            <w:r w:rsidRPr="007D4E38">
              <w:rPr>
                <w:sz w:val="20"/>
                <w:szCs w:val="20"/>
                <w:lang w:val="lt-LT"/>
              </w:rPr>
              <w:t>lioji</w:t>
            </w:r>
          </w:p>
          <w:p w14:paraId="2C51ED82" w14:textId="61E8CA74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9" w:type="dxa"/>
            <w:shd w:val="clear" w:color="auto" w:fill="auto"/>
          </w:tcPr>
          <w:p w14:paraId="2C51ED83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84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8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86" w14:textId="1C5D35DF" w:rsidR="00A51116" w:rsidRPr="007D4E38" w:rsidRDefault="000B636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  <w:r w:rsidR="005C3DA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</w:tcPr>
          <w:p w14:paraId="2C51ED87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B1" w14:textId="77777777" w:rsidTr="00863305">
        <w:trPr>
          <w:trHeight w:val="774"/>
        </w:trPr>
        <w:tc>
          <w:tcPr>
            <w:tcW w:w="709" w:type="dxa"/>
            <w:shd w:val="clear" w:color="auto" w:fill="auto"/>
          </w:tcPr>
          <w:p w14:paraId="2C51ED8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4756187" w14:textId="77777777" w:rsidR="00A51116" w:rsidRPr="00D07D6B" w:rsidRDefault="00591C35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8A" w14:textId="6EBB70B9" w:rsidR="001F30EB" w:rsidRPr="00B0171D" w:rsidRDefault="001F30EB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8D" w14:textId="0E7CDFC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347F18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  <w:p w14:paraId="2C51ED8E" w14:textId="77777777" w:rsidR="00A51116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 xml:space="preserve">ir </w:t>
            </w:r>
          </w:p>
          <w:p w14:paraId="2C51ED8F" w14:textId="0AB3550F" w:rsidR="00455FBE" w:rsidRPr="007D4E38" w:rsidRDefault="001C56AD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</w:t>
            </w:r>
            <w:r w:rsidR="000B3EBC"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14:paraId="2C51ED90" w14:textId="611E657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  <w:p w14:paraId="2C51ED91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2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14:paraId="2C51ED93" w14:textId="35DBEBBA" w:rsidR="00347F18" w:rsidRPr="007D4E38" w:rsidRDefault="000B3EBC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4" w14:textId="77777777" w:rsidR="00347F18" w:rsidRPr="007D4E38" w:rsidRDefault="00347F18" w:rsidP="001C56AD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5" w14:textId="7777777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C51ED96" w14:textId="00293E94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9</w:t>
            </w:r>
          </w:p>
          <w:p w14:paraId="2C51ED97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8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2C51ED99" w14:textId="7919F2A3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9A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B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3</w:t>
            </w:r>
          </w:p>
          <w:p w14:paraId="2C51ED9C" w14:textId="77777777" w:rsidR="006B0D0A" w:rsidRPr="007D4E38" w:rsidRDefault="006B0D0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ED9D" w14:textId="4D8B3C9F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E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6B0D0A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9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C51EDA0" w14:textId="66FA991F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A1" w14:textId="77777777" w:rsidR="00347F18" w:rsidRPr="007D4E38" w:rsidRDefault="00185C99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i/>
                <w:sz w:val="20"/>
                <w:szCs w:val="20"/>
                <w:lang w:val="lt-LT"/>
              </w:rPr>
              <w:t>r</w:t>
            </w:r>
          </w:p>
          <w:p w14:paraId="2C51EDA2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EDA3" w14:textId="11A610F6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6</w:t>
            </w:r>
          </w:p>
          <w:p w14:paraId="2C51EDA4" w14:textId="77777777" w:rsidR="00CB6514" w:rsidRPr="007D4E38" w:rsidRDefault="00CB6514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A5" w14:textId="3C931236" w:rsidR="00CB6514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C51EDA6" w14:textId="77777777" w:rsidR="004B1E66" w:rsidRPr="007D4E38" w:rsidRDefault="004B1E66" w:rsidP="004B1E6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7" w14:textId="77777777" w:rsidR="001C56AD" w:rsidRPr="007D4E38" w:rsidRDefault="001C56AD" w:rsidP="004B1E66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  <w:p w14:paraId="2C51EDA8" w14:textId="1D93DC94" w:rsidR="00A51116" w:rsidRPr="007D4E38" w:rsidRDefault="00022054" w:rsidP="005749D5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DA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A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B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C51EDA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AD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AE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A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B0" w14:textId="2B410E79" w:rsidR="00A51116" w:rsidRPr="007D4E38" w:rsidRDefault="00022054" w:rsidP="000B6367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4</w:t>
            </w:r>
            <w:r w:rsidR="000B6367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C6" w14:textId="77777777" w:rsidTr="00863305">
        <w:tc>
          <w:tcPr>
            <w:tcW w:w="709" w:type="dxa"/>
            <w:shd w:val="clear" w:color="auto" w:fill="auto"/>
          </w:tcPr>
          <w:p w14:paraId="2C51EDB2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7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69932CF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Pr="007D4E38" w:rsidRDefault="005749D5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B8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2C51EDB9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C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C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C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C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DB" w14:textId="77777777" w:rsidTr="00863305">
        <w:tc>
          <w:tcPr>
            <w:tcW w:w="709" w:type="dxa"/>
            <w:shd w:val="clear" w:color="auto" w:fill="auto"/>
          </w:tcPr>
          <w:p w14:paraId="2C51EDC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56A764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C8" w14:textId="5A6332ED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CB" w14:textId="7AA8F85A" w:rsidR="00455FBE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DCC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DCD" w14:textId="77777777" w:rsidR="005749D5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68" w:type="dxa"/>
            <w:shd w:val="clear" w:color="auto" w:fill="auto"/>
          </w:tcPr>
          <w:p w14:paraId="2C51EDCE" w14:textId="24B25B34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2C51EDCF" w14:textId="55598FD2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C51EDD0" w14:textId="7A880A5D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DD1" w14:textId="70D63038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2C51EDD2" w14:textId="27695B79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EDD3" w14:textId="07CFCE35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C51EDD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D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D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D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D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9" w14:textId="77777777" w:rsidR="00A51116" w:rsidRPr="007D4E38" w:rsidRDefault="00BF1AB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A" w14:textId="3F50BFDA" w:rsidR="00A51116" w:rsidRPr="007D4E38" w:rsidRDefault="00022054" w:rsidP="000B636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8</w:t>
            </w:r>
            <w:r w:rsidR="00325614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DEF" w14:textId="77777777" w:rsidTr="00863305">
        <w:tc>
          <w:tcPr>
            <w:tcW w:w="709" w:type="dxa"/>
            <w:shd w:val="clear" w:color="auto" w:fill="auto"/>
          </w:tcPr>
          <w:p w14:paraId="2C51EDDC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8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2AC7D6B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E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DE1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2C51EDE2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3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DE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E5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DE6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E7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DE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E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E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E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E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E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DE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04" w14:textId="77777777" w:rsidTr="00863305">
        <w:tc>
          <w:tcPr>
            <w:tcW w:w="709" w:type="dxa"/>
            <w:shd w:val="clear" w:color="auto" w:fill="auto"/>
          </w:tcPr>
          <w:p w14:paraId="2C51EDF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089E64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F1" w14:textId="7DDE680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F4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DF5" w14:textId="77777777" w:rsidR="00455FBE" w:rsidRPr="007D4E38" w:rsidRDefault="00455FBE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F6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</w:tc>
        <w:tc>
          <w:tcPr>
            <w:tcW w:w="868" w:type="dxa"/>
            <w:shd w:val="clear" w:color="auto" w:fill="auto"/>
          </w:tcPr>
          <w:p w14:paraId="2C51EDF7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2C51EDF8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2C51EDF9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2C51EDFA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14:paraId="2C51EDFB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14:paraId="2C51EDFC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14:paraId="2C51EDF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F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3" w14:textId="4BC385AA" w:rsidR="00A51116" w:rsidRPr="007D4E38" w:rsidRDefault="003C11C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5</w:t>
            </w:r>
            <w:r w:rsidR="00DD5205">
              <w:rPr>
                <w:i/>
                <w:sz w:val="22"/>
                <w:szCs w:val="22"/>
                <w:lang w:val="lt-LT"/>
              </w:rPr>
              <w:t>8</w:t>
            </w:r>
          </w:p>
        </w:tc>
      </w:tr>
      <w:tr w:rsidR="00A51116" w:rsidRPr="00B0171D" w14:paraId="2C51EE18" w14:textId="77777777" w:rsidTr="00863305">
        <w:trPr>
          <w:trHeight w:val="467"/>
        </w:trPr>
        <w:tc>
          <w:tcPr>
            <w:tcW w:w="709" w:type="dxa"/>
            <w:shd w:val="clear" w:color="auto" w:fill="auto"/>
          </w:tcPr>
          <w:p w14:paraId="2C51EE0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lastRenderedPageBreak/>
              <w:t>9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250FDA5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09" w14:textId="059F2408" w:rsidR="00A51116" w:rsidRPr="007D4E38" w:rsidRDefault="00C0571B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E0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2C51EE0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0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0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E0F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1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E1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1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1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1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16" w14:textId="54BF8C69" w:rsidR="00A51116" w:rsidRPr="007D4E38" w:rsidRDefault="00C0571B" w:rsidP="001A6CD9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709" w:type="dxa"/>
          </w:tcPr>
          <w:p w14:paraId="2C51EE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2D" w14:textId="77777777" w:rsidTr="00863305">
        <w:trPr>
          <w:trHeight w:val="299"/>
        </w:trPr>
        <w:tc>
          <w:tcPr>
            <w:tcW w:w="709" w:type="dxa"/>
            <w:shd w:val="clear" w:color="auto" w:fill="auto"/>
          </w:tcPr>
          <w:p w14:paraId="2C51EE1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355523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1A" w14:textId="13027E28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1D" w14:textId="551AC177" w:rsidR="00A51116" w:rsidRPr="007D4E38" w:rsidRDefault="00A67C83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57</w:t>
            </w:r>
          </w:p>
          <w:p w14:paraId="2C51EE1E" w14:textId="77777777" w:rsidR="00455FBE" w:rsidRPr="007D4E38" w:rsidRDefault="00455FBE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1F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3</w:t>
            </w:r>
          </w:p>
        </w:tc>
        <w:tc>
          <w:tcPr>
            <w:tcW w:w="868" w:type="dxa"/>
            <w:shd w:val="clear" w:color="auto" w:fill="auto"/>
          </w:tcPr>
          <w:p w14:paraId="2C51EE20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14:paraId="2C51EE21" w14:textId="663C5811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E22" w14:textId="34B4FF05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E23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2C51EE24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E25" w14:textId="36E10E11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EE2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2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2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2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2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C" w14:textId="144904BE" w:rsidR="00A51116" w:rsidRPr="007D4E38" w:rsidRDefault="00C0571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4</w:t>
            </w:r>
            <w:r w:rsidR="00A67C83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E42" w14:textId="77777777" w:rsidTr="00863305">
        <w:tc>
          <w:tcPr>
            <w:tcW w:w="709" w:type="dxa"/>
            <w:shd w:val="clear" w:color="auto" w:fill="auto"/>
          </w:tcPr>
          <w:p w14:paraId="2C51EE2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92E4B69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32" w14:textId="77777777" w:rsidR="00A51116" w:rsidRPr="007D4E38" w:rsidRDefault="00C448ED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4</w:t>
            </w:r>
          </w:p>
          <w:p w14:paraId="2C51EE33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34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2C51EE35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6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7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8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9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A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3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3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3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3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3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40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E41" w14:textId="77777777" w:rsidR="00A51116" w:rsidRPr="00F97805" w:rsidRDefault="00E023C3" w:rsidP="00E023C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97805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57" w14:textId="77777777" w:rsidTr="00863305">
        <w:tc>
          <w:tcPr>
            <w:tcW w:w="709" w:type="dxa"/>
            <w:shd w:val="clear" w:color="auto" w:fill="auto"/>
          </w:tcPr>
          <w:p w14:paraId="2C51EE4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113A603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44" w14:textId="6F9CECA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7D4E38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47" w14:textId="77F9743B" w:rsidR="00A51116" w:rsidRPr="007D4E38" w:rsidRDefault="00C0571B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90</w:t>
            </w:r>
          </w:p>
          <w:p w14:paraId="2C51EE48" w14:textId="77777777" w:rsidR="00455FBE" w:rsidRPr="007D4E38" w:rsidRDefault="00455FBE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49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68" w:type="dxa"/>
            <w:shd w:val="clear" w:color="auto" w:fill="auto"/>
          </w:tcPr>
          <w:p w14:paraId="2C51EE4A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14:paraId="2C51EE4B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14:paraId="2C51EE4C" w14:textId="5D6FDF54" w:rsidR="00A51116" w:rsidRPr="007D4E38" w:rsidRDefault="00C0571B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14:paraId="2C51EE4D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7</w:t>
            </w:r>
          </w:p>
        </w:tc>
        <w:tc>
          <w:tcPr>
            <w:tcW w:w="850" w:type="dxa"/>
            <w:shd w:val="clear" w:color="auto" w:fill="auto"/>
          </w:tcPr>
          <w:p w14:paraId="2C51EE4E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14:paraId="2C51EE4F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14:paraId="2C51EE50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51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52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53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54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5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6" w14:textId="1BABAE92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4D7E64" w:rsidRPr="007D4E38">
              <w:rPr>
                <w:i/>
                <w:sz w:val="22"/>
                <w:szCs w:val="22"/>
                <w:lang w:val="lt-LT"/>
              </w:rPr>
              <w:t>85</w:t>
            </w:r>
          </w:p>
        </w:tc>
      </w:tr>
      <w:tr w:rsidR="00A51116" w:rsidRPr="00B0171D" w14:paraId="2C51EE6B" w14:textId="77777777" w:rsidTr="00863305">
        <w:tc>
          <w:tcPr>
            <w:tcW w:w="709" w:type="dxa"/>
            <w:shd w:val="clear" w:color="auto" w:fill="auto"/>
          </w:tcPr>
          <w:p w14:paraId="2C51EE58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5C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5D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2C51EE5E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5F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0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1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2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3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64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65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66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67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68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69" w14:textId="77777777" w:rsidR="00A51116" w:rsidRPr="007D4E38" w:rsidRDefault="006F6391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709" w:type="dxa"/>
          </w:tcPr>
          <w:p w14:paraId="2C51EE6A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80" w14:textId="77777777" w:rsidTr="00863305">
        <w:tc>
          <w:tcPr>
            <w:tcW w:w="709" w:type="dxa"/>
            <w:shd w:val="clear" w:color="auto" w:fill="auto"/>
          </w:tcPr>
          <w:p w14:paraId="2C51EE6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85D07B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6D" w14:textId="78CC0A9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70" w14:textId="7C1DCC4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  <w:p w14:paraId="2C51EE71" w14:textId="77777777" w:rsidR="00455FBE" w:rsidRPr="007D4E38" w:rsidRDefault="00455FBE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72" w14:textId="142E1E25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2C51EE73" w14:textId="6FEF540B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E74" w14:textId="5B98DC9E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75" w14:textId="6A26249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14:paraId="2C51EE76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14:paraId="2C51EE77" w14:textId="707757F0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78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14:paraId="2C51EE79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7A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7B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7C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7D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E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F" w14:textId="43B1875B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37</w:t>
            </w:r>
          </w:p>
        </w:tc>
      </w:tr>
      <w:tr w:rsidR="00A51116" w:rsidRPr="00B0171D" w14:paraId="2C51EE94" w14:textId="77777777" w:rsidTr="00863305">
        <w:tc>
          <w:tcPr>
            <w:tcW w:w="709" w:type="dxa"/>
            <w:shd w:val="clear" w:color="auto" w:fill="auto"/>
          </w:tcPr>
          <w:p w14:paraId="2C51EE8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0F8C069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0925AE">
              <w:rPr>
                <w:b/>
                <w:sz w:val="22"/>
                <w:szCs w:val="22"/>
                <w:lang w:val="lt-LT"/>
              </w:rPr>
              <w:t>„Žemynos“</w:t>
            </w:r>
            <w:r w:rsidRPr="00B0171D">
              <w:rPr>
                <w:sz w:val="22"/>
                <w:szCs w:val="22"/>
                <w:lang w:val="lt-LT"/>
              </w:rPr>
              <w:t xml:space="preserve"> progimnazija</w:t>
            </w:r>
          </w:p>
          <w:p w14:paraId="2C51EE82" w14:textId="2A1928B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85" w14:textId="77777777" w:rsidR="00A51116" w:rsidRPr="007D4E38" w:rsidRDefault="006F6391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86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2C51EE87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8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9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A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B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C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D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8E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8F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90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91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92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709" w:type="dxa"/>
          </w:tcPr>
          <w:p w14:paraId="2C51EE93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A9" w14:textId="77777777" w:rsidTr="00863305">
        <w:tc>
          <w:tcPr>
            <w:tcW w:w="709" w:type="dxa"/>
            <w:shd w:val="clear" w:color="auto" w:fill="auto"/>
          </w:tcPr>
          <w:p w14:paraId="2C51EE9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53467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96" w14:textId="223C4A5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99" w14:textId="7777777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E9A" w14:textId="77777777" w:rsidR="00455FBE" w:rsidRPr="007D4E38" w:rsidRDefault="00455FB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9B" w14:textId="1248B92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2C51EE9C" w14:textId="14F69AB1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14:paraId="2C51EE9D" w14:textId="3611A463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51EE9E" w14:textId="3C74DC1B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2C51EE9F" w14:textId="51D8BCFB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EA0" w14:textId="6D42139D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14:paraId="2C51EEA1" w14:textId="206C59FC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EEA2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3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4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5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A6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7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8" w14:textId="7C09D1FE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29</w:t>
            </w:r>
          </w:p>
        </w:tc>
      </w:tr>
      <w:tr w:rsidR="00A51116" w:rsidRPr="00B0171D" w14:paraId="2C51EEBD" w14:textId="77777777" w:rsidTr="00863305">
        <w:tc>
          <w:tcPr>
            <w:tcW w:w="709" w:type="dxa"/>
            <w:shd w:val="clear" w:color="auto" w:fill="auto"/>
          </w:tcPr>
          <w:p w14:paraId="2C51EEA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0C1E5A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Balčikonio gimnazija</w:t>
            </w:r>
          </w:p>
          <w:p w14:paraId="2C51EEAB" w14:textId="5080A64E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EB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6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EB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EB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EB9" w14:textId="77777777" w:rsidR="00A51116" w:rsidRPr="007D4E38" w:rsidRDefault="00BC5607" w:rsidP="00EB1CC8">
            <w:pPr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</w:tcPr>
          <w:p w14:paraId="2C51EEB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BB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EBC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D2" w14:textId="77777777" w:rsidTr="00863305">
        <w:tc>
          <w:tcPr>
            <w:tcW w:w="709" w:type="dxa"/>
            <w:shd w:val="clear" w:color="auto" w:fill="auto"/>
          </w:tcPr>
          <w:p w14:paraId="2C51EEB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86A075D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BF" w14:textId="7278D2C7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C2" w14:textId="77777777" w:rsidR="00A51116" w:rsidRPr="007D4E38" w:rsidRDefault="00A51116" w:rsidP="0024337C">
            <w:pPr>
              <w:rPr>
                <w:i/>
                <w:sz w:val="22"/>
                <w:szCs w:val="22"/>
                <w:lang w:val="lt-LT"/>
              </w:rPr>
            </w:pPr>
          </w:p>
          <w:p w14:paraId="2C51EEC3" w14:textId="77777777" w:rsidR="00455FBE" w:rsidRPr="007D4E38" w:rsidRDefault="00455FBE" w:rsidP="0024337C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C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EC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C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7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EEC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B" w14:textId="06D76DD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14:paraId="2C51EECC" w14:textId="5E878CC1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CD" w14:textId="03DA07F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2C51EECE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2</w:t>
            </w:r>
          </w:p>
        </w:tc>
        <w:tc>
          <w:tcPr>
            <w:tcW w:w="708" w:type="dxa"/>
          </w:tcPr>
          <w:p w14:paraId="2C51EEC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D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D1" w14:textId="776C4ED0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82</w:t>
            </w:r>
          </w:p>
        </w:tc>
      </w:tr>
      <w:tr w:rsidR="00A51116" w:rsidRPr="00B0171D" w14:paraId="2C51EEE6" w14:textId="77777777" w:rsidTr="00863305">
        <w:tc>
          <w:tcPr>
            <w:tcW w:w="709" w:type="dxa"/>
            <w:shd w:val="clear" w:color="auto" w:fill="auto"/>
          </w:tcPr>
          <w:p w14:paraId="2C51EED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BAACD47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Vytauto Žemkalnio gimnazija</w:t>
            </w:r>
          </w:p>
          <w:p w14:paraId="2C51EED4" w14:textId="1514B93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2C51EED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2C51EED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D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DB" w14:textId="77777777" w:rsidR="00A51116" w:rsidRPr="007D4E38" w:rsidRDefault="009D5C4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ED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ED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DF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E0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E1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E2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</w:tcPr>
          <w:p w14:paraId="2C51EEE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E4" w14:textId="77777777" w:rsidR="00A51116" w:rsidRPr="007D4E38" w:rsidRDefault="00BC5607" w:rsidP="00EB1CC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9D5C4E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EE5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FB" w14:textId="77777777" w:rsidTr="00863305">
        <w:tc>
          <w:tcPr>
            <w:tcW w:w="709" w:type="dxa"/>
            <w:shd w:val="clear" w:color="auto" w:fill="auto"/>
          </w:tcPr>
          <w:p w14:paraId="2C51EEE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3E4CC1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E8" w14:textId="5712CD9F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EB" w14:textId="77777777" w:rsidR="00455FBE" w:rsidRPr="007D4E38" w:rsidRDefault="00BC5607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EEC" w14:textId="77777777" w:rsidR="00030083" w:rsidRPr="007D4E38" w:rsidRDefault="00030083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ED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14:paraId="2C51EEE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E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F0" w14:textId="49F5212D" w:rsidR="00A51116" w:rsidRPr="007D4E38" w:rsidRDefault="00195BC5" w:rsidP="00BC560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2C51EEF1" w14:textId="068D01F9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EF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F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F4" w14:textId="641E5B11" w:rsidR="00A51116" w:rsidRPr="007D4E38" w:rsidRDefault="009D5C4E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EF5" w14:textId="3104C2DC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14:paraId="2C51EEF6" w14:textId="0618E606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51EEF7" w14:textId="563C5B0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8</w:t>
            </w:r>
          </w:p>
        </w:tc>
        <w:tc>
          <w:tcPr>
            <w:tcW w:w="708" w:type="dxa"/>
          </w:tcPr>
          <w:p w14:paraId="2C51EEF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F9" w14:textId="77777777" w:rsidR="00A51116" w:rsidRPr="007D4E38" w:rsidRDefault="002E6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FA" w14:textId="62F22E9A" w:rsidR="00A51116" w:rsidRPr="007D4E38" w:rsidRDefault="00BC5607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</w:tr>
      <w:tr w:rsidR="00A51116" w:rsidRPr="00B0171D" w14:paraId="2C51EF10" w14:textId="77777777" w:rsidTr="00863305">
        <w:tc>
          <w:tcPr>
            <w:tcW w:w="709" w:type="dxa"/>
            <w:shd w:val="clear" w:color="auto" w:fill="auto"/>
          </w:tcPr>
          <w:p w14:paraId="2C51EEF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5CF3D4" w14:textId="77777777" w:rsidR="00A51116" w:rsidRPr="005D0927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5D0927">
              <w:rPr>
                <w:b/>
                <w:sz w:val="22"/>
                <w:szCs w:val="22"/>
                <w:lang w:val="lt-LT"/>
              </w:rPr>
              <w:t>5-oji gimnazija</w:t>
            </w:r>
          </w:p>
          <w:p w14:paraId="2C51EEFD" w14:textId="1B68F1CF" w:rsidR="00937E28" w:rsidRPr="00B0171D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0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01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0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F0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9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0A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0B" w14:textId="77777777" w:rsidR="00A51116" w:rsidRPr="007D4E38" w:rsidRDefault="00BC5607" w:rsidP="00BC5607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0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8" w:type="dxa"/>
          </w:tcPr>
          <w:p w14:paraId="2C51EF0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0E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F0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25" w14:textId="77777777" w:rsidTr="00863305">
        <w:tc>
          <w:tcPr>
            <w:tcW w:w="709" w:type="dxa"/>
            <w:shd w:val="clear" w:color="auto" w:fill="auto"/>
          </w:tcPr>
          <w:p w14:paraId="2C51EF1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08EE43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12" w14:textId="2411584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7D4E38" w:rsidRDefault="0024337C" w:rsidP="0024337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16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F1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9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E" w14:textId="3761631A" w:rsidR="00A51116" w:rsidRPr="007D4E38" w:rsidRDefault="00BC5607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</w:t>
            </w:r>
            <w:r w:rsidR="00195BC5" w:rsidRPr="007D4E38">
              <w:rPr>
                <w:i/>
                <w:color w:val="000000"/>
                <w:sz w:val="22"/>
                <w:szCs w:val="22"/>
                <w:lang w:val="lt-LT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2C51EF1F" w14:textId="573AE62B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709" w:type="dxa"/>
            <w:shd w:val="clear" w:color="auto" w:fill="auto"/>
          </w:tcPr>
          <w:p w14:paraId="2C51EF20" w14:textId="63603DBE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C51EF21" w14:textId="333D503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</w:tcPr>
          <w:p w14:paraId="2C51EF2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2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24" w14:textId="060C413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63</w:t>
            </w:r>
          </w:p>
        </w:tc>
      </w:tr>
      <w:tr w:rsidR="00A51116" w:rsidRPr="00B0171D" w14:paraId="2C51EF39" w14:textId="77777777" w:rsidTr="00863305">
        <w:tc>
          <w:tcPr>
            <w:tcW w:w="709" w:type="dxa"/>
            <w:shd w:val="clear" w:color="auto" w:fill="auto"/>
          </w:tcPr>
          <w:p w14:paraId="2C51EF26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EF1CA8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Miltinio gimnazija</w:t>
            </w:r>
          </w:p>
          <w:p w14:paraId="2C51EF27" w14:textId="191E8F98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F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3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32" w14:textId="77777777" w:rsidR="00A51116" w:rsidRPr="007D4E38" w:rsidRDefault="00BC5607" w:rsidP="00EB1CC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33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34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35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</w:tcPr>
          <w:p w14:paraId="2C51EF3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3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F38" w14:textId="77777777" w:rsidR="00A51116" w:rsidRPr="00FA376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A3768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4E" w14:textId="77777777" w:rsidTr="00863305">
        <w:tc>
          <w:tcPr>
            <w:tcW w:w="709" w:type="dxa"/>
            <w:shd w:val="clear" w:color="auto" w:fill="auto"/>
          </w:tcPr>
          <w:p w14:paraId="2C51EF3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DF02C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3B" w14:textId="4477724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3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3F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4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F4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7" w14:textId="532BEB38" w:rsidR="00A51116" w:rsidRPr="007D4E38" w:rsidRDefault="00BC5DC4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14:paraId="2C51EF48" w14:textId="07AFCCB0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14:paraId="2C51EF49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2C51EF4A" w14:textId="75DB9AA7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708" w:type="dxa"/>
          </w:tcPr>
          <w:p w14:paraId="2C51EF4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4C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4D" w14:textId="321C912A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01</w:t>
            </w:r>
          </w:p>
        </w:tc>
      </w:tr>
      <w:tr w:rsidR="00A51116" w:rsidRPr="00B0171D" w14:paraId="2C51EF63" w14:textId="77777777" w:rsidTr="00863305">
        <w:tc>
          <w:tcPr>
            <w:tcW w:w="709" w:type="dxa"/>
            <w:shd w:val="clear" w:color="auto" w:fill="auto"/>
          </w:tcPr>
          <w:p w14:paraId="2C51EF4F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605F55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Minties“ gimnazija</w:t>
            </w:r>
          </w:p>
          <w:p w14:paraId="2C51EF50" w14:textId="5C2B52F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lastRenderedPageBreak/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5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54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5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868" w:type="dxa"/>
            <w:shd w:val="clear" w:color="auto" w:fill="auto"/>
          </w:tcPr>
          <w:p w14:paraId="2C51EF5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C" w14:textId="68D0E19B" w:rsidR="00A51116" w:rsidRPr="002D0598" w:rsidRDefault="003D14AB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2D059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EF5D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F5E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F5F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</w:tcPr>
          <w:p w14:paraId="2C51EF6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61" w14:textId="4283666A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D14AB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</w:tcPr>
          <w:p w14:paraId="2C51EF6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78" w14:textId="77777777" w:rsidTr="00863305">
        <w:tc>
          <w:tcPr>
            <w:tcW w:w="709" w:type="dxa"/>
            <w:shd w:val="clear" w:color="auto" w:fill="auto"/>
          </w:tcPr>
          <w:p w14:paraId="2C51EF64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AF224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65" w14:textId="051A8C73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6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69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6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F6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7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71" w14:textId="414466A0" w:rsidR="00A51116" w:rsidRPr="007D4E38" w:rsidRDefault="003D14AB" w:rsidP="006F3F2A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4</w:t>
            </w:r>
            <w:r w:rsidR="006E27C3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EF72" w14:textId="32059787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14:paraId="2C51EF73" w14:textId="226CA94B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2C51EF74" w14:textId="5A594BCE" w:rsidR="00A51116" w:rsidRPr="007D4E38" w:rsidRDefault="006F3F2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6E27C3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8" w:type="dxa"/>
          </w:tcPr>
          <w:p w14:paraId="2C51EF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77" w14:textId="20DF5D3F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00</w:t>
            </w:r>
          </w:p>
        </w:tc>
      </w:tr>
      <w:tr w:rsidR="00A51116" w:rsidRPr="00B0171D" w14:paraId="2C51EF8C" w14:textId="77777777" w:rsidTr="00863305">
        <w:tc>
          <w:tcPr>
            <w:tcW w:w="709" w:type="dxa"/>
            <w:shd w:val="clear" w:color="auto" w:fill="auto"/>
          </w:tcPr>
          <w:p w14:paraId="2C51EF7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FF3925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7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F7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3" w14:textId="77777777" w:rsidR="00A51116" w:rsidRPr="00636493" w:rsidRDefault="00A51116" w:rsidP="00A51116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4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F85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F86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F87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F88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</w:tcPr>
          <w:p w14:paraId="2C51EF89" w14:textId="77777777" w:rsidR="00A51116" w:rsidRPr="00636493" w:rsidRDefault="009352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8A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</w:tcPr>
          <w:p w14:paraId="2C51EF8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762051" w14:paraId="2C51EFA1" w14:textId="77777777" w:rsidTr="00863305">
        <w:tc>
          <w:tcPr>
            <w:tcW w:w="709" w:type="dxa"/>
            <w:shd w:val="clear" w:color="auto" w:fill="auto"/>
          </w:tcPr>
          <w:p w14:paraId="2C51EF8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4725FA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8E" w14:textId="0E09280E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9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92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9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F9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7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8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9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2C51EF9A" w14:textId="656CBEE8" w:rsidR="00A51116" w:rsidRPr="007D4E38" w:rsidRDefault="000240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C51EF9B" w14:textId="77777777" w:rsidR="00A51116" w:rsidRPr="007D4E38" w:rsidRDefault="00935266" w:rsidP="0093526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C51EF9C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C51EF9D" w14:textId="068B17C0" w:rsidR="00A51116" w:rsidRPr="007D4E38" w:rsidRDefault="00024066" w:rsidP="00075BE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5</w:t>
            </w:r>
          </w:p>
        </w:tc>
        <w:tc>
          <w:tcPr>
            <w:tcW w:w="708" w:type="dxa"/>
          </w:tcPr>
          <w:p w14:paraId="2C51EF9E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9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A0" w14:textId="1C6C50D5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2</w:t>
            </w:r>
            <w:r w:rsidR="00024066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FBC" w14:textId="77777777" w:rsidTr="00863305">
        <w:tc>
          <w:tcPr>
            <w:tcW w:w="709" w:type="dxa"/>
            <w:shd w:val="clear" w:color="auto" w:fill="auto"/>
          </w:tcPr>
          <w:p w14:paraId="2C51EFA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</w:t>
            </w:r>
          </w:p>
          <w:p w14:paraId="2C51EFA3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4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5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1.</w:t>
            </w:r>
          </w:p>
          <w:p w14:paraId="2C51EFA6" w14:textId="77777777" w:rsidR="00A51116" w:rsidRPr="00B0171D" w:rsidRDefault="00A51116" w:rsidP="00A511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A7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aunimo mokymo centras.</w:t>
            </w:r>
          </w:p>
          <w:p w14:paraId="4951586F" w14:textId="77777777" w:rsidR="00A51116" w:rsidRPr="00D07D6B" w:rsidRDefault="00ED10E8" w:rsidP="008A7252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Jaunimo</w:t>
            </w:r>
            <w:r w:rsidR="00A51116" w:rsidRPr="00D07D6B">
              <w:rPr>
                <w:b/>
                <w:sz w:val="22"/>
                <w:szCs w:val="22"/>
              </w:rPr>
              <w:t xml:space="preserve"> klasės</w:t>
            </w:r>
          </w:p>
          <w:p w14:paraId="2C51EFA8" w14:textId="40BF72C7" w:rsidR="00937E28" w:rsidRPr="005D0927" w:rsidRDefault="00D07D6B" w:rsidP="008A7252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AA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A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FA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B0" w14:textId="70A52868" w:rsidR="00A51116" w:rsidRPr="00636493" w:rsidRDefault="009C5B1C" w:rsidP="009C5B1C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1" w14:textId="119EA412" w:rsidR="00A51116" w:rsidRPr="002A5A48" w:rsidRDefault="002A5A48" w:rsidP="009C5B1C">
            <w:pPr>
              <w:jc w:val="center"/>
              <w:rPr>
                <w:sz w:val="22"/>
                <w:szCs w:val="22"/>
              </w:rPr>
            </w:pPr>
            <w:r w:rsidRPr="002A5A4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FB2" w14:textId="77777777" w:rsidR="00A51116" w:rsidRDefault="0093526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B4" w14:textId="45FC2E0C" w:rsidR="00A51116" w:rsidRPr="007D4E38" w:rsidRDefault="00A51116" w:rsidP="009C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EFB5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FB6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FB7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8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EFB9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BA" w14:textId="09B9DEC5" w:rsidR="004A6FE6" w:rsidRPr="004B35EF" w:rsidRDefault="00A475E3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C51EFB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EFD1" w14:textId="77777777" w:rsidTr="00863305">
        <w:tc>
          <w:tcPr>
            <w:tcW w:w="709" w:type="dxa"/>
            <w:shd w:val="clear" w:color="auto" w:fill="auto"/>
          </w:tcPr>
          <w:p w14:paraId="2C51EF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7652538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BE" w14:textId="0BA32160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C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EFC1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FC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8" w14:textId="0932BFB7" w:rsidR="00A51116" w:rsidRPr="002A5A48" w:rsidRDefault="002A5A48" w:rsidP="00A51116">
            <w:pPr>
              <w:jc w:val="center"/>
              <w:rPr>
                <w:i/>
                <w:sz w:val="22"/>
                <w:szCs w:val="22"/>
              </w:rPr>
            </w:pPr>
            <w:r w:rsidRPr="002A5A48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C51EFC9" w14:textId="502F3495" w:rsidR="00A51116" w:rsidRPr="009C5B1C" w:rsidRDefault="002A5A4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C51EFCA" w14:textId="4753D658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C51EFCB" w14:textId="61ED54AE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C51EFCC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D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EFC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CF" w14:textId="77777777" w:rsidR="00A51116" w:rsidRPr="007D4E38" w:rsidRDefault="00EC25E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D0" w14:textId="3D656703" w:rsidR="004A6FE6" w:rsidRPr="004B35EF" w:rsidRDefault="00A475E3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</w:p>
        </w:tc>
      </w:tr>
      <w:tr w:rsidR="00A51116" w:rsidRPr="00B0171D" w14:paraId="2C51EFF1" w14:textId="77777777" w:rsidTr="00863305">
        <w:tc>
          <w:tcPr>
            <w:tcW w:w="709" w:type="dxa"/>
            <w:shd w:val="clear" w:color="auto" w:fill="auto"/>
          </w:tcPr>
          <w:p w14:paraId="2C51EFD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D3" w14:textId="77777777" w:rsidR="00B0171D" w:rsidRPr="00D07D6B" w:rsidRDefault="00F477BA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</w:t>
            </w:r>
            <w:r w:rsidR="00B0171D" w:rsidRPr="00D07D6B">
              <w:rPr>
                <w:b/>
                <w:sz w:val="22"/>
                <w:szCs w:val="22"/>
              </w:rPr>
              <w:t>aunimo mokymo centras.</w:t>
            </w:r>
          </w:p>
          <w:p w14:paraId="1ADC4E62" w14:textId="77777777" w:rsidR="00A51116" w:rsidRPr="00D07D6B" w:rsidRDefault="008A7252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A51116" w:rsidRPr="00D07D6B">
              <w:rPr>
                <w:b/>
                <w:sz w:val="22"/>
                <w:szCs w:val="22"/>
              </w:rPr>
              <w:t>klasės</w:t>
            </w:r>
          </w:p>
          <w:p w14:paraId="2C51EFD4" w14:textId="2AD8132C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D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FD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DA" w14:textId="77777777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DEA4D0F" w14:textId="579CACDD" w:rsidR="001071A7" w:rsidRDefault="00C7271A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A7252" w:rsidRPr="007D4E38">
              <w:rPr>
                <w:sz w:val="20"/>
                <w:szCs w:val="20"/>
              </w:rPr>
              <w:t>ung</w:t>
            </w:r>
            <w:r w:rsidR="001071A7">
              <w:rPr>
                <w:sz w:val="20"/>
                <w:szCs w:val="20"/>
              </w:rPr>
              <w:t>-</w:t>
            </w:r>
          </w:p>
          <w:p w14:paraId="2C51EFDB" w14:textId="2690BE11" w:rsidR="008A7252" w:rsidRPr="007D4E38" w:rsidRDefault="008A7252" w:rsidP="001071A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tinė </w:t>
            </w:r>
            <w:r w:rsidR="004A6FE6" w:rsidRPr="004B35EF">
              <w:rPr>
                <w:sz w:val="20"/>
                <w:szCs w:val="20"/>
              </w:rPr>
              <w:t>2</w:t>
            </w:r>
            <w:r w:rsidRPr="004B35EF">
              <w:rPr>
                <w:sz w:val="20"/>
                <w:szCs w:val="20"/>
              </w:rPr>
              <w:t>–4</w:t>
            </w:r>
            <w:r w:rsidRPr="007D4E38">
              <w:rPr>
                <w:sz w:val="20"/>
                <w:szCs w:val="20"/>
              </w:rPr>
              <w:t xml:space="preserve"> klasė</w:t>
            </w:r>
          </w:p>
        </w:tc>
        <w:tc>
          <w:tcPr>
            <w:tcW w:w="850" w:type="dxa"/>
            <w:shd w:val="clear" w:color="auto" w:fill="auto"/>
          </w:tcPr>
          <w:p w14:paraId="2C51EFD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E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DF" w14:textId="77777777" w:rsidR="00A51116" w:rsidRPr="007D4E38" w:rsidRDefault="00A51116" w:rsidP="00A511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C51EFE0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B11C857" w14:textId="1D1AF96E" w:rsidR="00810292" w:rsidRDefault="00C7271A" w:rsidP="008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A7252" w:rsidRPr="007D4E38">
              <w:rPr>
                <w:sz w:val="20"/>
                <w:szCs w:val="20"/>
              </w:rPr>
              <w:t>ung</w:t>
            </w:r>
            <w:r w:rsidR="007E1A9C">
              <w:rPr>
                <w:sz w:val="20"/>
                <w:szCs w:val="20"/>
              </w:rPr>
              <w:t>-</w:t>
            </w:r>
          </w:p>
          <w:p w14:paraId="0F64B2B3" w14:textId="77777777" w:rsidR="004D0B7D" w:rsidRDefault="008A7252" w:rsidP="0081029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tinė </w:t>
            </w:r>
          </w:p>
          <w:p w14:paraId="2C51EFE1" w14:textId="3745EED7" w:rsidR="008A7252" w:rsidRPr="007D4E38" w:rsidRDefault="004A6FE6" w:rsidP="00810292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="008A7252" w:rsidRPr="007D4E38">
              <w:rPr>
                <w:sz w:val="20"/>
                <w:szCs w:val="20"/>
              </w:rPr>
              <w:t>7,</w:t>
            </w:r>
            <w:r w:rsidR="003D6E1C">
              <w:rPr>
                <w:sz w:val="20"/>
                <w:szCs w:val="20"/>
              </w:rPr>
              <w:t xml:space="preserve"> </w:t>
            </w:r>
            <w:r w:rsidR="008A7252" w:rsidRPr="007D4E38">
              <w:rPr>
                <w:sz w:val="20"/>
                <w:szCs w:val="20"/>
              </w:rPr>
              <w:t>8 klasė</w:t>
            </w:r>
          </w:p>
        </w:tc>
        <w:tc>
          <w:tcPr>
            <w:tcW w:w="850" w:type="dxa"/>
            <w:shd w:val="clear" w:color="auto" w:fill="auto"/>
          </w:tcPr>
          <w:p w14:paraId="2C51EFE2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3" w14:textId="77777777" w:rsidR="007F2D80" w:rsidRPr="007D4E38" w:rsidRDefault="007F2D80" w:rsidP="00A51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51EFE4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7" w14:textId="77777777" w:rsidR="008A7252" w:rsidRPr="007D4E38" w:rsidRDefault="008A7252" w:rsidP="004B3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51EFE8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  <w:p w14:paraId="2C51EFE9" w14:textId="6929172A" w:rsidR="008A7252" w:rsidRDefault="00FD29C4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A7252" w:rsidRPr="007D4E38">
              <w:rPr>
                <w:sz w:val="20"/>
                <w:szCs w:val="20"/>
              </w:rPr>
              <w:t>r</w:t>
            </w:r>
          </w:p>
          <w:p w14:paraId="6062FAA9" w14:textId="16544390" w:rsidR="00964509" w:rsidRPr="007D4E38" w:rsidRDefault="00964509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C51EFEA" w14:textId="1788164F" w:rsidR="008A7252" w:rsidRPr="007D4E38" w:rsidRDefault="004A6FE6" w:rsidP="00A51116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C7271A">
              <w:rPr>
                <w:sz w:val="20"/>
                <w:szCs w:val="20"/>
              </w:rPr>
              <w:t>EP kla</w:t>
            </w:r>
            <w:r w:rsidR="008A7252" w:rsidRPr="007D4E38">
              <w:rPr>
                <w:sz w:val="20"/>
                <w:szCs w:val="20"/>
              </w:rPr>
              <w:t>sės</w:t>
            </w:r>
          </w:p>
        </w:tc>
        <w:tc>
          <w:tcPr>
            <w:tcW w:w="709" w:type="dxa"/>
            <w:shd w:val="clear" w:color="auto" w:fill="auto"/>
          </w:tcPr>
          <w:p w14:paraId="2C51EFEB" w14:textId="026120E9" w:rsidR="008A7252" w:rsidRPr="004B35EF" w:rsidRDefault="004A6FE6" w:rsidP="008A7252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2"/>
                <w:szCs w:val="22"/>
              </w:rPr>
              <w:t>3</w:t>
            </w:r>
          </w:p>
          <w:p w14:paraId="2C51EFEC" w14:textId="77777777" w:rsidR="008A7252" w:rsidRPr="007D4E38" w:rsidRDefault="008A7252" w:rsidP="008A725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39B0998B" w14:textId="77777777" w:rsidR="00964509" w:rsidRDefault="002668F5" w:rsidP="008A7252">
            <w:pPr>
              <w:jc w:val="center"/>
              <w:rPr>
                <w:b/>
                <w:sz w:val="20"/>
                <w:szCs w:val="20"/>
              </w:rPr>
            </w:pPr>
            <w:r w:rsidRPr="004B35EF">
              <w:rPr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C51EFED" w14:textId="216A2A04" w:rsidR="00A51116" w:rsidRPr="007D4E38" w:rsidRDefault="00DB0901" w:rsidP="008A725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P kla</w:t>
            </w:r>
            <w:r w:rsidR="008A7252" w:rsidRPr="007D4E38">
              <w:rPr>
                <w:sz w:val="20"/>
                <w:szCs w:val="20"/>
              </w:rPr>
              <w:t>sės</w:t>
            </w:r>
          </w:p>
        </w:tc>
        <w:tc>
          <w:tcPr>
            <w:tcW w:w="708" w:type="dxa"/>
          </w:tcPr>
          <w:p w14:paraId="2C51EFEE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EF" w14:textId="2CF6C6FB" w:rsidR="002668F5" w:rsidRPr="004B35EF" w:rsidRDefault="002668F5" w:rsidP="00A51116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C51EFF0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0C" w14:textId="77777777" w:rsidTr="00863305">
        <w:tc>
          <w:tcPr>
            <w:tcW w:w="709" w:type="dxa"/>
            <w:shd w:val="clear" w:color="auto" w:fill="auto"/>
          </w:tcPr>
          <w:p w14:paraId="2C51EFF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BA6D32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F3" w14:textId="3E6438A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F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F7" w14:textId="77777777" w:rsidR="00455FBE" w:rsidRPr="007D4E38" w:rsidRDefault="00455FBE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EFF8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EFF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A" w14:textId="2EF5D059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C51EFFB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D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E" w14:textId="4CBE745C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C51EFFF" w14:textId="53340F37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0F38935D" w14:textId="087A1D39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7</w:t>
            </w:r>
          </w:p>
          <w:p w14:paraId="2C51F002" w14:textId="0FF81A1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EC7CC0" w14:textId="5F7AC85C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44</w:t>
            </w:r>
          </w:p>
          <w:p w14:paraId="2C51F004" w14:textId="77777777" w:rsidR="008A7252" w:rsidRPr="004B35EF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ir</w:t>
            </w:r>
          </w:p>
          <w:p w14:paraId="2C51F005" w14:textId="401B9773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A3DA629" w14:textId="7A1C18F4" w:rsidR="002668F5" w:rsidRPr="004B35EF" w:rsidRDefault="002668F5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74</w:t>
            </w:r>
          </w:p>
          <w:p w14:paraId="2C51F007" w14:textId="77777777" w:rsidR="008A7252" w:rsidRPr="004B35EF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ir</w:t>
            </w:r>
          </w:p>
          <w:p w14:paraId="2C51F008" w14:textId="5EE7C61C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14:paraId="2C51F00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0B" w14:textId="2F4D67C3" w:rsidR="002668F5" w:rsidRPr="004B35EF" w:rsidRDefault="002668F5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11</w:t>
            </w:r>
          </w:p>
        </w:tc>
      </w:tr>
      <w:tr w:rsidR="00A51116" w:rsidRPr="00B0171D" w14:paraId="2C51F02D" w14:textId="77777777" w:rsidTr="00863305">
        <w:trPr>
          <w:trHeight w:val="1285"/>
        </w:trPr>
        <w:tc>
          <w:tcPr>
            <w:tcW w:w="709" w:type="dxa"/>
            <w:shd w:val="clear" w:color="auto" w:fill="auto"/>
          </w:tcPr>
          <w:p w14:paraId="2C51F00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0E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F477BA" w:rsidRPr="00D07D6B">
              <w:rPr>
                <w:b/>
                <w:sz w:val="22"/>
                <w:szCs w:val="22"/>
              </w:rPr>
              <w:t xml:space="preserve">ir jaunimo </w:t>
            </w:r>
            <w:r w:rsidRPr="00D07D6B">
              <w:rPr>
                <w:b/>
                <w:sz w:val="22"/>
                <w:szCs w:val="22"/>
              </w:rPr>
              <w:t>mokymo centro skyrius Panevėžio pataisos</w:t>
            </w:r>
          </w:p>
          <w:p w14:paraId="742FBB54" w14:textId="1957C2C4" w:rsidR="00A51116" w:rsidRPr="00D07D6B" w:rsidRDefault="005D0927" w:rsidP="00A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A51116" w:rsidRPr="00D07D6B">
              <w:rPr>
                <w:b/>
                <w:sz w:val="22"/>
                <w:szCs w:val="22"/>
              </w:rPr>
              <w:t>amuose</w:t>
            </w:r>
          </w:p>
          <w:p w14:paraId="2C51F00F" w14:textId="009F9E74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1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F014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6CBF199" w14:textId="77777777" w:rsidR="00A06D70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</w:p>
          <w:p w14:paraId="2C51F015" w14:textId="79004B20" w:rsidR="00A51116" w:rsidRPr="007D4E38" w:rsidRDefault="002668F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</w:t>
            </w:r>
            <w:r w:rsidR="003A34E5" w:rsidRPr="007D4E38">
              <w:rPr>
                <w:sz w:val="20"/>
                <w:szCs w:val="20"/>
              </w:rPr>
              <w:t>–4 klasė</w:t>
            </w:r>
          </w:p>
        </w:tc>
        <w:tc>
          <w:tcPr>
            <w:tcW w:w="709" w:type="dxa"/>
            <w:shd w:val="clear" w:color="auto" w:fill="auto"/>
          </w:tcPr>
          <w:p w14:paraId="3431FC3F" w14:textId="77777777" w:rsidR="00065183" w:rsidRDefault="00065183" w:rsidP="00065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9D852D7" w14:textId="72BF2175" w:rsidR="001071A7" w:rsidRDefault="00C7271A" w:rsidP="00065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041E0">
              <w:rPr>
                <w:sz w:val="20"/>
                <w:szCs w:val="20"/>
              </w:rPr>
              <w:t>ung</w:t>
            </w:r>
            <w:r w:rsidR="001071A7">
              <w:rPr>
                <w:sz w:val="20"/>
                <w:szCs w:val="20"/>
              </w:rPr>
              <w:t>-</w:t>
            </w:r>
          </w:p>
          <w:p w14:paraId="2C51F017" w14:textId="228B1425" w:rsidR="00A51116" w:rsidRPr="004B35EF" w:rsidRDefault="00D041E0" w:rsidP="0010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ė 3</w:t>
            </w:r>
            <w:r w:rsidR="00065183">
              <w:rPr>
                <w:sz w:val="20"/>
                <w:szCs w:val="20"/>
              </w:rPr>
              <w:t>–4 EP klasė</w:t>
            </w:r>
          </w:p>
        </w:tc>
        <w:tc>
          <w:tcPr>
            <w:tcW w:w="850" w:type="dxa"/>
            <w:shd w:val="clear" w:color="auto" w:fill="auto"/>
          </w:tcPr>
          <w:p w14:paraId="2C51F01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1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1B18B6F5" w14:textId="44E5E551" w:rsidR="004D0B7D" w:rsidRDefault="004D0B7D" w:rsidP="003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B0901">
              <w:rPr>
                <w:sz w:val="20"/>
                <w:szCs w:val="20"/>
              </w:rPr>
              <w:t>ungti</w:t>
            </w:r>
            <w:r>
              <w:rPr>
                <w:sz w:val="20"/>
                <w:szCs w:val="20"/>
              </w:rPr>
              <w:t>-</w:t>
            </w:r>
          </w:p>
          <w:p w14:paraId="1433ADCC" w14:textId="1E2F95BF" w:rsidR="00820D79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nė </w:t>
            </w:r>
          </w:p>
          <w:p w14:paraId="2C51F01A" w14:textId="1D9F325E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5, 6</w:t>
            </w:r>
            <w:r w:rsidR="002668F5" w:rsidRPr="004B35EF">
              <w:rPr>
                <w:sz w:val="20"/>
                <w:szCs w:val="20"/>
              </w:rPr>
              <w:t>,7</w:t>
            </w:r>
            <w:r w:rsidRPr="002668F5">
              <w:rPr>
                <w:b/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klasė</w:t>
            </w:r>
          </w:p>
          <w:p w14:paraId="2C51F01B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1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1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60E29AE4" w14:textId="4EC7CCA8" w:rsidR="00810292" w:rsidRDefault="00C7271A" w:rsidP="004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ED10E8" w:rsidRPr="007D4E38">
              <w:rPr>
                <w:sz w:val="20"/>
                <w:szCs w:val="20"/>
              </w:rPr>
              <w:t>ung</w:t>
            </w:r>
            <w:r w:rsidR="00810292">
              <w:rPr>
                <w:sz w:val="20"/>
                <w:szCs w:val="20"/>
              </w:rPr>
              <w:t>-</w:t>
            </w:r>
          </w:p>
          <w:p w14:paraId="14A13DD4" w14:textId="38FC3930" w:rsidR="00810292" w:rsidRDefault="00810292" w:rsidP="004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D10E8" w:rsidRPr="007D4E38">
              <w:rPr>
                <w:sz w:val="20"/>
                <w:szCs w:val="20"/>
              </w:rPr>
              <w:t>i</w:t>
            </w:r>
            <w:r w:rsidR="007E1A9C">
              <w:rPr>
                <w:sz w:val="20"/>
                <w:szCs w:val="20"/>
              </w:rPr>
              <w:t>nė</w:t>
            </w:r>
          </w:p>
          <w:p w14:paraId="2C51F01E" w14:textId="40D7D912" w:rsidR="003A34E5" w:rsidRPr="007D4E38" w:rsidRDefault="003A34E5" w:rsidP="004C0DCA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8</w:t>
            </w:r>
            <w:r w:rsidR="002668F5">
              <w:rPr>
                <w:sz w:val="20"/>
                <w:szCs w:val="20"/>
              </w:rPr>
              <w:t>,</w:t>
            </w:r>
            <w:r w:rsidR="00FE146D">
              <w:rPr>
                <w:sz w:val="20"/>
                <w:szCs w:val="20"/>
              </w:rPr>
              <w:t xml:space="preserve"> </w:t>
            </w:r>
            <w:r w:rsidR="002668F5" w:rsidRPr="004B35EF">
              <w:rPr>
                <w:sz w:val="20"/>
                <w:szCs w:val="20"/>
              </w:rPr>
              <w:t>9</w:t>
            </w:r>
            <w:r w:rsidRPr="004B35EF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klasė</w:t>
            </w:r>
          </w:p>
          <w:p w14:paraId="2C51F01F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21" w14:textId="71F935BE" w:rsidR="00A51116" w:rsidRPr="007D4E38" w:rsidRDefault="004B35EF" w:rsidP="004B35EF">
            <w:pPr>
              <w:jc w:val="center"/>
              <w:rPr>
                <w:sz w:val="20"/>
                <w:szCs w:val="20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22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F023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4957E796" w14:textId="77777777" w:rsidR="005A48C1" w:rsidRDefault="005D0927" w:rsidP="002668F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 w:rsidRPr="007D4E38">
              <w:rPr>
                <w:sz w:val="20"/>
                <w:szCs w:val="20"/>
              </w:rPr>
              <w:t>-</w:t>
            </w:r>
            <w:r w:rsidR="003A34E5" w:rsidRPr="007D4E38">
              <w:rPr>
                <w:sz w:val="20"/>
                <w:szCs w:val="20"/>
              </w:rPr>
              <w:t xml:space="preserve">tinė </w:t>
            </w:r>
          </w:p>
          <w:p w14:paraId="23E59599" w14:textId="00DAAEC7" w:rsidR="002668F5" w:rsidRDefault="003A34E5" w:rsidP="005A48C1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1,</w:t>
            </w:r>
            <w:r w:rsidR="00B73088">
              <w:rPr>
                <w:sz w:val="20"/>
                <w:szCs w:val="20"/>
              </w:rPr>
              <w:t>12</w:t>
            </w:r>
            <w:r w:rsidR="008F6F65">
              <w:rPr>
                <w:sz w:val="20"/>
                <w:szCs w:val="20"/>
              </w:rPr>
              <w:t xml:space="preserve"> </w:t>
            </w:r>
          </w:p>
          <w:p w14:paraId="75B63859" w14:textId="187AA465" w:rsidR="002668F5" w:rsidRDefault="008F6F65" w:rsidP="008F6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</w:t>
            </w:r>
          </w:p>
          <w:p w14:paraId="619FED04" w14:textId="77777777" w:rsidR="002668F5" w:rsidRPr="00964509" w:rsidRDefault="002668F5" w:rsidP="002668F5">
            <w:pPr>
              <w:jc w:val="center"/>
              <w:rPr>
                <w:sz w:val="22"/>
                <w:szCs w:val="22"/>
              </w:rPr>
            </w:pPr>
            <w:r w:rsidRPr="00964509">
              <w:rPr>
                <w:sz w:val="22"/>
                <w:szCs w:val="22"/>
              </w:rPr>
              <w:t>1</w:t>
            </w:r>
          </w:p>
          <w:p w14:paraId="085FE34E" w14:textId="657EA9B3" w:rsidR="002668F5" w:rsidRPr="00964509" w:rsidRDefault="002668F5" w:rsidP="002668F5">
            <w:pPr>
              <w:jc w:val="center"/>
              <w:rPr>
                <w:sz w:val="20"/>
                <w:szCs w:val="20"/>
              </w:rPr>
            </w:pPr>
            <w:r w:rsidRPr="00964509">
              <w:rPr>
                <w:sz w:val="20"/>
                <w:szCs w:val="20"/>
              </w:rPr>
              <w:t>EP</w:t>
            </w:r>
          </w:p>
          <w:p w14:paraId="2C51F025" w14:textId="414044BF" w:rsidR="003A34E5" w:rsidRPr="007D4E38" w:rsidRDefault="00655EEE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kla</w:t>
            </w:r>
            <w:r w:rsidR="003A34E5" w:rsidRPr="007D4E38">
              <w:rPr>
                <w:sz w:val="20"/>
                <w:szCs w:val="20"/>
              </w:rPr>
              <w:t>sė</w:t>
            </w:r>
            <w:r w:rsidR="002668F5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26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27" w14:textId="1BE0F14D" w:rsidR="003A34E5" w:rsidRPr="007D4E38" w:rsidRDefault="00DB0901" w:rsidP="005D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>
              <w:rPr>
                <w:sz w:val="20"/>
                <w:szCs w:val="20"/>
              </w:rPr>
              <w:t>-</w:t>
            </w:r>
          </w:p>
          <w:p w14:paraId="606FBB2B" w14:textId="1A2CF4DF" w:rsidR="00DB0901" w:rsidRDefault="003A34E5" w:rsidP="00DB0901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tinė 11,</w:t>
            </w:r>
            <w:r w:rsidR="00B73088">
              <w:rPr>
                <w:sz w:val="20"/>
                <w:szCs w:val="20"/>
              </w:rPr>
              <w:t xml:space="preserve">12 </w:t>
            </w:r>
          </w:p>
          <w:p w14:paraId="2C51F029" w14:textId="69C21909" w:rsidR="00A51116" w:rsidRPr="007D4E38" w:rsidRDefault="00B73088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P kla</w:t>
            </w:r>
            <w:r w:rsidR="003A34E5" w:rsidRPr="007D4E38">
              <w:rPr>
                <w:sz w:val="20"/>
                <w:szCs w:val="20"/>
              </w:rPr>
              <w:t>sė</w:t>
            </w:r>
          </w:p>
        </w:tc>
        <w:tc>
          <w:tcPr>
            <w:tcW w:w="708" w:type="dxa"/>
          </w:tcPr>
          <w:p w14:paraId="2C51F02A" w14:textId="77777777" w:rsidR="00A51116" w:rsidRPr="007D4E38" w:rsidRDefault="003A34E5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2B" w14:textId="035FFC22" w:rsidR="002668F5" w:rsidRPr="00964509" w:rsidRDefault="00065183" w:rsidP="0096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2C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42" w14:textId="77777777" w:rsidTr="00863305">
        <w:tc>
          <w:tcPr>
            <w:tcW w:w="709" w:type="dxa"/>
            <w:shd w:val="clear" w:color="auto" w:fill="auto"/>
          </w:tcPr>
          <w:p w14:paraId="2C51F02E" w14:textId="7E56468E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EB187F5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2F" w14:textId="6316CE9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3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F034" w14:textId="4973FD74" w:rsidR="004A6FE6" w:rsidRPr="004A6FE6" w:rsidRDefault="00065183" w:rsidP="000651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C51F035" w14:textId="7D7D42AE" w:rsidR="00A51116" w:rsidRPr="00065183" w:rsidRDefault="00065183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06518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C51F03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37" w14:textId="692552FB" w:rsidR="002668F5" w:rsidRPr="004B35EF" w:rsidRDefault="002668F5" w:rsidP="003A34E5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C51F03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39" w14:textId="36E84508" w:rsidR="002668F5" w:rsidRPr="004B35EF" w:rsidRDefault="002668F5" w:rsidP="002668F5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2C51F03A" w14:textId="216CFCE9" w:rsidR="00A51116" w:rsidRPr="002668F5" w:rsidRDefault="004B35EF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B" w14:textId="1843CF96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81106AB" w14:textId="77777777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16</w:t>
            </w:r>
          </w:p>
          <w:p w14:paraId="7039B6CB" w14:textId="6859A7F1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ir</w:t>
            </w:r>
          </w:p>
          <w:p w14:paraId="2C51F03C" w14:textId="1C23DB8B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C51F03D" w14:textId="77777777" w:rsidR="00A51116" w:rsidRPr="007D4E38" w:rsidRDefault="00AC3AD8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2C51F03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3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86ACB9F" w14:textId="74126FE5" w:rsidR="002668F5" w:rsidRPr="00964509" w:rsidRDefault="002668F5" w:rsidP="00EB1CC8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87</w:t>
            </w:r>
          </w:p>
          <w:p w14:paraId="2C51F041" w14:textId="77777777" w:rsidR="00EB1CC8" w:rsidRPr="007D4E38" w:rsidRDefault="00EB1CC8" w:rsidP="00EB1C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51116" w:rsidRPr="00B0171D" w14:paraId="2C51F063" w14:textId="77777777" w:rsidTr="00863305">
        <w:tc>
          <w:tcPr>
            <w:tcW w:w="709" w:type="dxa"/>
            <w:shd w:val="clear" w:color="auto" w:fill="auto"/>
          </w:tcPr>
          <w:p w14:paraId="2C51F043" w14:textId="7126806E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1FCD4BD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Kurčiųjų ir neprigirdinčiųjų pagrindinė mokykla</w:t>
            </w:r>
          </w:p>
          <w:p w14:paraId="2C51F044" w14:textId="555D30BB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8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 xml:space="preserve">ir </w:t>
            </w:r>
          </w:p>
          <w:p w14:paraId="2C51F04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A" w14:textId="1A23FB38" w:rsidR="00CA50A8" w:rsidRPr="007D4E38" w:rsidRDefault="001A0B1C" w:rsidP="00CA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-giamoji</w:t>
            </w:r>
          </w:p>
          <w:p w14:paraId="2C51F04B" w14:textId="33A2DA6B" w:rsidR="00A51116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F04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F04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5DD621A1" w14:textId="77777777" w:rsidR="00ED0CDD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</w:p>
          <w:p w14:paraId="2C51F04E" w14:textId="7AD51140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2, 3 klasė</w:t>
            </w:r>
          </w:p>
          <w:p w14:paraId="2C51F04F" w14:textId="77777777" w:rsidR="00A51116" w:rsidRPr="007D4E38" w:rsidRDefault="00A51116" w:rsidP="00CA50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51F050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1" w14:textId="77777777" w:rsidR="00A51116" w:rsidRPr="007D4E38" w:rsidRDefault="00A51116" w:rsidP="003A3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52" w14:textId="77777777" w:rsidR="0063670B" w:rsidRPr="007D4E38" w:rsidRDefault="003A34E5" w:rsidP="00CA50A8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53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1B4F139E" w14:textId="77777777" w:rsidR="00ED0CDD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</w:p>
          <w:p w14:paraId="2C51F054" w14:textId="43B04F11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5, 6 klasė</w:t>
            </w:r>
          </w:p>
          <w:p w14:paraId="2C51F055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  <w:p w14:paraId="2C51F056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57" w14:textId="77777777" w:rsidR="00A51116" w:rsidRPr="007D4E38" w:rsidRDefault="0063670B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F05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9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5A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F05B" w14:textId="77777777" w:rsidR="00A51116" w:rsidRPr="007D4E38" w:rsidRDefault="00A51116" w:rsidP="00584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51F05C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D" w14:textId="77777777" w:rsidR="00584656" w:rsidRPr="007D4E38" w:rsidRDefault="00584656" w:rsidP="004B1E6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-ti</w:t>
            </w:r>
            <w:r w:rsidR="00A17A97" w:rsidRPr="007D4E38">
              <w:rPr>
                <w:sz w:val="20"/>
                <w:szCs w:val="20"/>
              </w:rPr>
              <w:t>nė 9</w:t>
            </w:r>
            <w:r w:rsidRPr="007D4E38">
              <w:rPr>
                <w:sz w:val="20"/>
                <w:szCs w:val="20"/>
              </w:rPr>
              <w:t>, 10 klasė</w:t>
            </w:r>
          </w:p>
        </w:tc>
        <w:tc>
          <w:tcPr>
            <w:tcW w:w="709" w:type="dxa"/>
            <w:shd w:val="clear" w:color="auto" w:fill="auto"/>
          </w:tcPr>
          <w:p w14:paraId="2C51F05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5F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6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61" w14:textId="77777777" w:rsidR="00A51116" w:rsidRPr="007D4E38" w:rsidRDefault="0058465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62" w14:textId="348CE1C1" w:rsidR="00A51116" w:rsidRPr="007D4E38" w:rsidRDefault="009C5B1C" w:rsidP="00A51116">
            <w:pPr>
              <w:jc w:val="center"/>
              <w:rPr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7A" w14:textId="77777777" w:rsidTr="00863305">
        <w:tc>
          <w:tcPr>
            <w:tcW w:w="709" w:type="dxa"/>
            <w:shd w:val="clear" w:color="auto" w:fill="auto"/>
          </w:tcPr>
          <w:p w14:paraId="2C51F064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F200B26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65" w14:textId="7323595C" w:rsidR="00C864CA" w:rsidRPr="00D07D6B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6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69" w14:textId="77777777" w:rsidR="003A34E5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2C51F06A" w14:textId="276C3989" w:rsidR="003A34E5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F06B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F06C" w14:textId="49F7C485" w:rsidR="00A51116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F06D" w14:textId="77777777" w:rsidR="00A51116" w:rsidRPr="007D4E38" w:rsidRDefault="003A34E5" w:rsidP="00EB1CC8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F06E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F06F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70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F071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72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F073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74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C51F0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7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7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79" w14:textId="0D786CC3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  <w:r w:rsidR="00B73088">
              <w:rPr>
                <w:i/>
                <w:sz w:val="22"/>
                <w:szCs w:val="22"/>
              </w:rPr>
              <w:t>5</w:t>
            </w:r>
          </w:p>
        </w:tc>
      </w:tr>
      <w:tr w:rsidR="00A51116" w:rsidRPr="00B0171D" w14:paraId="2C51F0BC" w14:textId="77777777" w:rsidTr="00863305">
        <w:trPr>
          <w:trHeight w:val="2970"/>
        </w:trPr>
        <w:tc>
          <w:tcPr>
            <w:tcW w:w="709" w:type="dxa"/>
            <w:shd w:val="clear" w:color="auto" w:fill="auto"/>
          </w:tcPr>
          <w:p w14:paraId="2C51F07B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AC5C31C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„Šviesos“ specialiojo ugdymo centras</w:t>
            </w:r>
          </w:p>
          <w:p w14:paraId="2C51F07C" w14:textId="54624F7D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025DCCA" w14:textId="2E5EACFD" w:rsidR="00E8385C" w:rsidRPr="008B40F8" w:rsidRDefault="00A51116" w:rsidP="008B40F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6B1E1300" w14:textId="77777777" w:rsidR="00E8385C" w:rsidRDefault="00A51116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lavi-namoji</w:t>
            </w:r>
          </w:p>
          <w:p w14:paraId="6533A4CE" w14:textId="6DEEE15B" w:rsidR="008B40F8" w:rsidRDefault="008B40F8" w:rsidP="00E5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-tinė</w:t>
            </w:r>
          </w:p>
          <w:p w14:paraId="00484D62" w14:textId="0D2BFA18" w:rsidR="008B40F8" w:rsidRPr="00E8385C" w:rsidRDefault="008B40F8" w:rsidP="00E5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 </w:t>
            </w:r>
          </w:p>
          <w:p w14:paraId="2C51F080" w14:textId="585D6877" w:rsidR="00A51116" w:rsidRPr="00E8385C" w:rsidRDefault="00E8385C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klasė</w:t>
            </w:r>
            <w:r w:rsidR="00A51116" w:rsidRPr="00E8385C">
              <w:rPr>
                <w:sz w:val="20"/>
                <w:szCs w:val="20"/>
              </w:rPr>
              <w:t xml:space="preserve"> </w:t>
            </w:r>
          </w:p>
          <w:p w14:paraId="2C51F081" w14:textId="77777777" w:rsidR="00E54A36" w:rsidRPr="007D4E38" w:rsidRDefault="00E54A36" w:rsidP="00E54A3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82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3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84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-tinė </w:t>
            </w:r>
          </w:p>
          <w:p w14:paraId="7E68D60D" w14:textId="33AF516B" w:rsidR="00E8385C" w:rsidRDefault="009A14BC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2,</w:t>
            </w:r>
            <w:r w:rsidR="00FE146D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 xml:space="preserve">4 </w:t>
            </w:r>
          </w:p>
          <w:p w14:paraId="19445A29" w14:textId="77777777" w:rsidR="00E8385C" w:rsidRPr="0030644D" w:rsidRDefault="00E8385C" w:rsidP="00E54A36">
            <w:pPr>
              <w:jc w:val="center"/>
              <w:rPr>
                <w:sz w:val="20"/>
                <w:szCs w:val="20"/>
              </w:rPr>
            </w:pPr>
            <w:r w:rsidRPr="0030644D">
              <w:rPr>
                <w:sz w:val="20"/>
                <w:szCs w:val="20"/>
              </w:rPr>
              <w:t>ir</w:t>
            </w:r>
          </w:p>
          <w:p w14:paraId="2C51F085" w14:textId="65A001E6" w:rsidR="009A14BC" w:rsidRPr="007D4E38" w:rsidRDefault="00E8385C" w:rsidP="00E54A36">
            <w:pPr>
              <w:jc w:val="center"/>
              <w:rPr>
                <w:sz w:val="20"/>
                <w:szCs w:val="20"/>
              </w:rPr>
            </w:pPr>
            <w:r w:rsidRPr="0030644D">
              <w:rPr>
                <w:sz w:val="20"/>
                <w:szCs w:val="20"/>
              </w:rPr>
              <w:t xml:space="preserve"> </w:t>
            </w:r>
            <w:r w:rsidRPr="0030644D">
              <w:rPr>
                <w:sz w:val="22"/>
                <w:szCs w:val="22"/>
              </w:rPr>
              <w:t xml:space="preserve">1 </w:t>
            </w:r>
            <w:r w:rsidRPr="0030644D">
              <w:rPr>
                <w:sz w:val="20"/>
                <w:szCs w:val="20"/>
              </w:rPr>
              <w:t>specia-lioji</w:t>
            </w:r>
            <w:r>
              <w:rPr>
                <w:sz w:val="20"/>
                <w:szCs w:val="20"/>
              </w:rPr>
              <w:t xml:space="preserve"> klasės</w:t>
            </w:r>
          </w:p>
          <w:p w14:paraId="2C51F086" w14:textId="77777777" w:rsidR="00A51116" w:rsidRPr="007D4E38" w:rsidRDefault="00A51116" w:rsidP="00E5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14:paraId="2C51F087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8" w14:textId="41FB9185" w:rsidR="005348B2" w:rsidRPr="00E8385C" w:rsidRDefault="0030644D" w:rsidP="0030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348B2" w:rsidRPr="00E8385C">
              <w:rPr>
                <w:sz w:val="20"/>
                <w:szCs w:val="20"/>
              </w:rPr>
              <w:t>avina</w:t>
            </w:r>
            <w:r>
              <w:rPr>
                <w:sz w:val="20"/>
                <w:szCs w:val="20"/>
              </w:rPr>
              <w:t>-</w:t>
            </w:r>
            <w:r w:rsidR="005348B2" w:rsidRPr="00E8385C">
              <w:rPr>
                <w:sz w:val="20"/>
                <w:szCs w:val="20"/>
              </w:rPr>
              <w:t>moji</w:t>
            </w:r>
          </w:p>
          <w:p w14:paraId="2C51F089" w14:textId="77777777" w:rsidR="005348B2" w:rsidRPr="007D4E38" w:rsidRDefault="005348B2" w:rsidP="0030644D">
            <w:pPr>
              <w:jc w:val="center"/>
              <w:rPr>
                <w:sz w:val="22"/>
                <w:szCs w:val="22"/>
              </w:rPr>
            </w:pPr>
            <w:r w:rsidRPr="00E8385C">
              <w:rPr>
                <w:sz w:val="20"/>
                <w:szCs w:val="20"/>
              </w:rPr>
              <w:t>ir</w:t>
            </w:r>
          </w:p>
          <w:p w14:paraId="2C51F08A" w14:textId="77777777" w:rsidR="00E54A36" w:rsidRPr="0030644D" w:rsidRDefault="00E54A36" w:rsidP="0030644D">
            <w:pPr>
              <w:jc w:val="center"/>
              <w:rPr>
                <w:sz w:val="22"/>
                <w:szCs w:val="22"/>
              </w:rPr>
            </w:pPr>
            <w:r w:rsidRPr="0030644D">
              <w:rPr>
                <w:sz w:val="22"/>
                <w:szCs w:val="22"/>
              </w:rPr>
              <w:t>1</w:t>
            </w:r>
          </w:p>
          <w:p w14:paraId="2C51F08B" w14:textId="77777777" w:rsidR="00E54A36" w:rsidRPr="007D4E38" w:rsidRDefault="00E54A36" w:rsidP="0030644D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67A3657" w14:textId="77777777" w:rsidR="004D0B7D" w:rsidRDefault="00E54A36" w:rsidP="0030644D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</w:p>
          <w:p w14:paraId="2C51F08C" w14:textId="67D35374" w:rsidR="00E54A36" w:rsidRPr="007D4E38" w:rsidRDefault="00E54A36" w:rsidP="0030644D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2,</w:t>
            </w:r>
            <w:r w:rsidR="00FE146D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3</w:t>
            </w:r>
          </w:p>
          <w:p w14:paraId="2C51F08D" w14:textId="51422E75" w:rsidR="00E54A36" w:rsidRPr="007D4E38" w:rsidRDefault="00E54A36" w:rsidP="0030644D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8E" w14:textId="77777777" w:rsidR="00A51116" w:rsidRPr="007D4E38" w:rsidRDefault="00A51116" w:rsidP="00E54A3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F" w14:textId="1BE652F7" w:rsidR="00A51116" w:rsidRPr="007D4E38" w:rsidRDefault="008B40F8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51116" w:rsidRPr="007D4E38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>-</w:t>
            </w:r>
            <w:r w:rsidR="00A51116" w:rsidRPr="007D4E38">
              <w:rPr>
                <w:sz w:val="20"/>
                <w:szCs w:val="20"/>
              </w:rPr>
              <w:t>cia-lioji</w:t>
            </w:r>
          </w:p>
          <w:p w14:paraId="2C51F090" w14:textId="31358453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</w:t>
            </w:r>
            <w:r w:rsidR="008B40F8">
              <w:rPr>
                <w:sz w:val="20"/>
                <w:szCs w:val="20"/>
              </w:rPr>
              <w:t>-ti</w:t>
            </w:r>
            <w:r w:rsidRPr="007D4E38">
              <w:rPr>
                <w:sz w:val="20"/>
                <w:szCs w:val="20"/>
              </w:rPr>
              <w:t>nė</w:t>
            </w:r>
            <w:r w:rsidR="00E54A36" w:rsidRPr="007D4E38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 xml:space="preserve"> </w:t>
            </w:r>
            <w:r w:rsidR="00E54A36" w:rsidRPr="007D4E38">
              <w:rPr>
                <w:sz w:val="20"/>
                <w:szCs w:val="20"/>
              </w:rPr>
              <w:t>3,</w:t>
            </w:r>
            <w:r w:rsidR="00FE146D">
              <w:rPr>
                <w:sz w:val="20"/>
                <w:szCs w:val="20"/>
              </w:rPr>
              <w:t xml:space="preserve"> </w:t>
            </w:r>
            <w:r w:rsidR="00E54A36" w:rsidRPr="007D4E38">
              <w:rPr>
                <w:sz w:val="20"/>
                <w:szCs w:val="20"/>
              </w:rPr>
              <w:t>4</w:t>
            </w:r>
          </w:p>
          <w:p w14:paraId="2C51F091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0" w:type="dxa"/>
            <w:shd w:val="clear" w:color="auto" w:fill="auto"/>
          </w:tcPr>
          <w:p w14:paraId="2C51F092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  <w:r w:rsidR="003965B2" w:rsidRPr="007D4E38">
              <w:rPr>
                <w:sz w:val="20"/>
                <w:szCs w:val="20"/>
              </w:rPr>
              <w:t xml:space="preserve">   </w:t>
            </w:r>
          </w:p>
          <w:p w14:paraId="2C51F093" w14:textId="77777777" w:rsidR="0038224F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94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95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4C971223" w14:textId="379C653C" w:rsidR="004D0B7D" w:rsidRDefault="008B40F8" w:rsidP="009A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-lioji jungti</w:t>
            </w:r>
            <w:r w:rsidR="004D0B7D">
              <w:rPr>
                <w:sz w:val="20"/>
                <w:szCs w:val="20"/>
              </w:rPr>
              <w:t>-</w:t>
            </w:r>
          </w:p>
          <w:p w14:paraId="05E48591" w14:textId="77777777" w:rsidR="004D0B7D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nė </w:t>
            </w:r>
          </w:p>
          <w:p w14:paraId="2C51F096" w14:textId="2AE4CC31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5, 6</w:t>
            </w:r>
          </w:p>
          <w:p w14:paraId="2C51F097" w14:textId="77777777" w:rsidR="009A14BC" w:rsidRPr="007D4E38" w:rsidRDefault="009A14BC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  <w:p w14:paraId="2C51F098" w14:textId="77777777" w:rsidR="0038224F" w:rsidRPr="007D4E38" w:rsidRDefault="0038224F" w:rsidP="00A51116">
            <w:pPr>
              <w:jc w:val="center"/>
              <w:rPr>
                <w:sz w:val="22"/>
                <w:szCs w:val="22"/>
              </w:rPr>
            </w:pPr>
          </w:p>
          <w:p w14:paraId="2C51F099" w14:textId="77777777" w:rsidR="00A51116" w:rsidRPr="007D4E38" w:rsidRDefault="00A51116" w:rsidP="005348B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9A" w14:textId="77777777" w:rsidR="00F9624B" w:rsidRPr="007D4E38" w:rsidRDefault="00F9624B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9B" w14:textId="77777777" w:rsidR="00466624" w:rsidRPr="007D4E38" w:rsidRDefault="0038224F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</w:t>
            </w:r>
            <w:r w:rsidR="00466624" w:rsidRPr="007D4E38">
              <w:rPr>
                <w:sz w:val="20"/>
                <w:szCs w:val="20"/>
              </w:rPr>
              <w:t>vi-namoji</w:t>
            </w:r>
          </w:p>
          <w:p w14:paraId="5B03B670" w14:textId="77777777" w:rsidR="00ED0CDD" w:rsidRDefault="0038224F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</w:p>
          <w:p w14:paraId="2C51F09C" w14:textId="387ADFFF" w:rsidR="009A14BC" w:rsidRPr="007D4E38" w:rsidRDefault="0038224F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 </w:t>
            </w:r>
            <w:r w:rsidR="00DD036B" w:rsidRPr="007D4E38">
              <w:rPr>
                <w:sz w:val="20"/>
                <w:szCs w:val="20"/>
              </w:rPr>
              <w:t>6, 4</w:t>
            </w:r>
          </w:p>
          <w:p w14:paraId="2C51F09D" w14:textId="77777777" w:rsidR="00A51116" w:rsidRPr="007D4E38" w:rsidRDefault="00A51116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0" w:type="dxa"/>
            <w:shd w:val="clear" w:color="auto" w:fill="auto"/>
          </w:tcPr>
          <w:p w14:paraId="2C51F09E" w14:textId="77777777" w:rsidR="00F9624B" w:rsidRPr="007D4E38" w:rsidRDefault="00F9624B" w:rsidP="00F9624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F" w14:textId="77777777" w:rsidR="009A14BC" w:rsidRPr="007D4E38" w:rsidRDefault="00F9624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75A7A71F" w14:textId="77777777" w:rsidR="004D0B7D" w:rsidRDefault="009A14BC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</w:p>
          <w:p w14:paraId="2C51F0A0" w14:textId="3BC340BB" w:rsidR="009A14BC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7, 8</w:t>
            </w:r>
          </w:p>
          <w:p w14:paraId="2C51F0A1" w14:textId="77777777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ir </w:t>
            </w:r>
          </w:p>
          <w:p w14:paraId="2C51F0A2" w14:textId="77777777" w:rsidR="00DD036B" w:rsidRPr="00D87FCA" w:rsidRDefault="00DD036B" w:rsidP="00F9624B">
            <w:pPr>
              <w:jc w:val="center"/>
              <w:rPr>
                <w:sz w:val="22"/>
                <w:szCs w:val="22"/>
              </w:rPr>
            </w:pPr>
            <w:r w:rsidRPr="00D87FCA">
              <w:rPr>
                <w:sz w:val="22"/>
                <w:szCs w:val="22"/>
              </w:rPr>
              <w:t>1</w:t>
            </w:r>
          </w:p>
          <w:p w14:paraId="5CF01666" w14:textId="43750B66" w:rsidR="00ED0CDD" w:rsidRDefault="004D0B7D" w:rsidP="00F96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</w:t>
            </w:r>
            <w:r w:rsidR="00DD036B" w:rsidRPr="007D4E38">
              <w:rPr>
                <w:sz w:val="20"/>
                <w:szCs w:val="20"/>
              </w:rPr>
              <w:t>a-lioji</w:t>
            </w:r>
            <w:r w:rsidR="00B73088">
              <w:rPr>
                <w:sz w:val="20"/>
                <w:szCs w:val="20"/>
              </w:rPr>
              <w:t xml:space="preserve"> jung-tinė</w:t>
            </w:r>
          </w:p>
          <w:p w14:paraId="2C51F0A3" w14:textId="537DA44B" w:rsidR="00DD036B" w:rsidRPr="007D4E38" w:rsidRDefault="00B73088" w:rsidP="00F96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,</w:t>
            </w:r>
            <w:r w:rsidR="00FE14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  <w:p w14:paraId="2C51F0A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DD036B" w:rsidRPr="007D4E38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F0A5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6" w14:textId="13FBBDF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3BB37663" w14:textId="77777777" w:rsidR="004D0B7D" w:rsidRDefault="0038224F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</w:t>
            </w:r>
            <w:r w:rsidR="0060242F">
              <w:rPr>
                <w:sz w:val="20"/>
                <w:szCs w:val="20"/>
              </w:rPr>
              <w:t>-ti</w:t>
            </w:r>
            <w:r w:rsidRPr="007D4E38">
              <w:rPr>
                <w:sz w:val="20"/>
                <w:szCs w:val="20"/>
              </w:rPr>
              <w:t xml:space="preserve">nė </w:t>
            </w:r>
          </w:p>
          <w:p w14:paraId="2C51F0A7" w14:textId="6ED17CA5" w:rsidR="0038224F" w:rsidRPr="007D4E38" w:rsidRDefault="0038224F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 </w:t>
            </w:r>
            <w:r w:rsidR="00DD036B" w:rsidRPr="007D4E38">
              <w:rPr>
                <w:sz w:val="20"/>
                <w:szCs w:val="20"/>
              </w:rPr>
              <w:t>8</w:t>
            </w:r>
            <w:r w:rsidR="005348B2" w:rsidRPr="007D4E38">
              <w:rPr>
                <w:sz w:val="20"/>
                <w:szCs w:val="20"/>
              </w:rPr>
              <w:t xml:space="preserve">, </w:t>
            </w:r>
            <w:r w:rsidR="00DD036B" w:rsidRPr="007D4E38">
              <w:rPr>
                <w:sz w:val="20"/>
                <w:szCs w:val="20"/>
              </w:rPr>
              <w:t>9</w:t>
            </w:r>
          </w:p>
          <w:p w14:paraId="2C51F0A8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A9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A" w14:textId="00FEF2A6" w:rsidR="00A51116" w:rsidRPr="007D4E38" w:rsidRDefault="0060242F" w:rsidP="00DD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51116" w:rsidRPr="007D4E38">
              <w:rPr>
                <w:sz w:val="20"/>
                <w:szCs w:val="20"/>
              </w:rPr>
              <w:t>pecia-lioji</w:t>
            </w:r>
          </w:p>
          <w:p w14:paraId="2C51F0AC" w14:textId="4FAF70BE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850" w:type="dxa"/>
            <w:shd w:val="clear" w:color="auto" w:fill="auto"/>
          </w:tcPr>
          <w:p w14:paraId="2C51F0AD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E" w14:textId="3DFC607D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</w:t>
            </w:r>
            <w:r w:rsidR="007E1A9C">
              <w:rPr>
                <w:sz w:val="20"/>
                <w:szCs w:val="20"/>
              </w:rPr>
              <w:t>i</w:t>
            </w:r>
          </w:p>
          <w:p w14:paraId="676D9A1C" w14:textId="77777777" w:rsidR="009B33DF" w:rsidRDefault="007E1A9C" w:rsidP="00534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ti</w:t>
            </w:r>
            <w:r w:rsidR="009B33DF">
              <w:rPr>
                <w:sz w:val="20"/>
                <w:szCs w:val="20"/>
              </w:rPr>
              <w:t>-</w:t>
            </w:r>
            <w:r w:rsidR="005348B2" w:rsidRPr="007D4E38">
              <w:rPr>
                <w:sz w:val="20"/>
                <w:szCs w:val="20"/>
              </w:rPr>
              <w:t xml:space="preserve">nė </w:t>
            </w:r>
            <w:r w:rsidR="009B33DF">
              <w:rPr>
                <w:sz w:val="20"/>
                <w:szCs w:val="20"/>
              </w:rPr>
              <w:t xml:space="preserve"> </w:t>
            </w:r>
          </w:p>
          <w:p w14:paraId="2C51F0AF" w14:textId="3AABAF3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9, 10</w:t>
            </w:r>
          </w:p>
          <w:p w14:paraId="2C51F0B0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B1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B2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specia-lioji </w:t>
            </w:r>
          </w:p>
          <w:p w14:paraId="2C51F0B3" w14:textId="77777777" w:rsidR="00A51116" w:rsidRPr="007D4E38" w:rsidRDefault="005348B2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F0B4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B5" w14:textId="19DCED84" w:rsidR="00D76462" w:rsidRDefault="0060242F" w:rsidP="0060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51116" w:rsidRPr="00E8385C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>-</w:t>
            </w:r>
            <w:r w:rsidR="00A51116" w:rsidRPr="00E8385C">
              <w:rPr>
                <w:sz w:val="20"/>
                <w:szCs w:val="20"/>
              </w:rPr>
              <w:t>cia-lioji</w:t>
            </w:r>
          </w:p>
          <w:p w14:paraId="7BF23302" w14:textId="77777777" w:rsidR="0060242F" w:rsidRPr="00D87FCA" w:rsidRDefault="0060242F" w:rsidP="0060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</w:t>
            </w:r>
          </w:p>
          <w:p w14:paraId="159BCB3D" w14:textId="6D222F4E" w:rsidR="0060242F" w:rsidRPr="00D87FCA" w:rsidRDefault="0060242F" w:rsidP="0060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87FCA">
              <w:rPr>
                <w:sz w:val="20"/>
                <w:szCs w:val="20"/>
              </w:rPr>
              <w:t>tinė 9,</w:t>
            </w:r>
            <w:r w:rsidR="00FE146D">
              <w:rPr>
                <w:sz w:val="20"/>
                <w:szCs w:val="20"/>
              </w:rPr>
              <w:t xml:space="preserve"> </w:t>
            </w:r>
            <w:r w:rsidRPr="00D87FCA">
              <w:rPr>
                <w:sz w:val="20"/>
                <w:szCs w:val="20"/>
              </w:rPr>
              <w:t>10</w:t>
            </w:r>
          </w:p>
          <w:p w14:paraId="2C51F0B6" w14:textId="7F647823" w:rsidR="00A51116" w:rsidRPr="007D4E38" w:rsidRDefault="0060242F" w:rsidP="0060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348B2" w:rsidRPr="00E8385C">
              <w:rPr>
                <w:sz w:val="20"/>
                <w:szCs w:val="20"/>
              </w:rPr>
              <w:t>lasė</w:t>
            </w:r>
          </w:p>
        </w:tc>
        <w:tc>
          <w:tcPr>
            <w:tcW w:w="709" w:type="dxa"/>
            <w:shd w:val="clear" w:color="auto" w:fill="auto"/>
          </w:tcPr>
          <w:p w14:paraId="2C51F0B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B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B9" w14:textId="77777777" w:rsidR="00A51116" w:rsidRPr="007D4E38" w:rsidRDefault="005348B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C51F0BA" w14:textId="5A45C1F5" w:rsidR="00E8385C" w:rsidRPr="0030644D" w:rsidRDefault="00E8385C" w:rsidP="00A51116">
            <w:pPr>
              <w:jc w:val="center"/>
              <w:rPr>
                <w:sz w:val="22"/>
                <w:szCs w:val="22"/>
              </w:rPr>
            </w:pPr>
            <w:r w:rsidRPr="0030644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2C51F0BB" w14:textId="77777777" w:rsidR="00A51116" w:rsidRPr="007D4E38" w:rsidRDefault="00D7646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E1" w14:textId="77777777" w:rsidTr="00863305">
        <w:trPr>
          <w:trHeight w:val="844"/>
        </w:trPr>
        <w:tc>
          <w:tcPr>
            <w:tcW w:w="709" w:type="dxa"/>
            <w:shd w:val="clear" w:color="auto" w:fill="auto"/>
          </w:tcPr>
          <w:p w14:paraId="2C51F0BD" w14:textId="72BE08CC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6BF867" w14:textId="77777777" w:rsidR="00254B81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BE" w14:textId="5A905429" w:rsidR="00C864CA" w:rsidRPr="00254B81" w:rsidRDefault="00C864CA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7D4E38" w:rsidRDefault="009D5C4E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C1" w14:textId="65D1028F" w:rsidR="00A51116" w:rsidRPr="0030644D" w:rsidRDefault="0030644D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5</w:t>
            </w:r>
          </w:p>
          <w:p w14:paraId="2C51F0C2" w14:textId="77777777" w:rsidR="00466624" w:rsidRPr="007D4E38" w:rsidRDefault="00466624" w:rsidP="00A51116">
            <w:pPr>
              <w:jc w:val="center"/>
              <w:rPr>
                <w:i/>
                <w:sz w:val="22"/>
                <w:szCs w:val="22"/>
              </w:rPr>
            </w:pPr>
          </w:p>
          <w:p w14:paraId="2C51F0C3" w14:textId="77777777" w:rsidR="009D06F5" w:rsidRPr="007D4E38" w:rsidRDefault="009D06F5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C4" w14:textId="6A335202" w:rsidR="00A51116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14:paraId="4675C758" w14:textId="754C9615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ir</w:t>
            </w:r>
          </w:p>
          <w:p w14:paraId="2F6D5F4D" w14:textId="5F0B9C5A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6</w:t>
            </w:r>
          </w:p>
          <w:p w14:paraId="2C51F0C5" w14:textId="77777777" w:rsidR="00E54A36" w:rsidRPr="007D4E38" w:rsidRDefault="00E54A36" w:rsidP="00E54A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14:paraId="2C51F0C6" w14:textId="77777777" w:rsidR="00A5111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7" w14:textId="77777777" w:rsidR="00E54A3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C8" w14:textId="61206E4D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C51F0C9" w14:textId="7B74F75A" w:rsidR="00254B81" w:rsidRPr="007D4E38" w:rsidRDefault="00B73088" w:rsidP="00E54A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F0CA" w14:textId="77777777" w:rsidR="00A51116" w:rsidRPr="007D4E38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B" w14:textId="77777777" w:rsidR="009A14BC" w:rsidRPr="007D4E38" w:rsidRDefault="009A14BC" w:rsidP="009A14BC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CC" w14:textId="5BF83D99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F0CD" w14:textId="52CD61F4" w:rsidR="00A51116" w:rsidRPr="0030644D" w:rsidRDefault="0030644D" w:rsidP="0030644D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5</w:t>
            </w:r>
          </w:p>
          <w:p w14:paraId="2C51F0CE" w14:textId="77777777" w:rsidR="00F9624B" w:rsidRPr="007D4E38" w:rsidRDefault="00F9624B" w:rsidP="003064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CF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D0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1" w14:textId="5BC3CB41" w:rsidR="00D76462" w:rsidRPr="007D4E38" w:rsidRDefault="00B73088" w:rsidP="00584D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F0D2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  <w:p w14:paraId="2C51F0D3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4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  <w:p w14:paraId="2C51F0D5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D6" w14:textId="77777777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  <w:p w14:paraId="2C51F0D7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2C51F0D8" w14:textId="19BC397E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161914F" w14:textId="17103860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8</w:t>
            </w:r>
          </w:p>
          <w:p w14:paraId="2C51F0DA" w14:textId="77777777" w:rsidR="00D76462" w:rsidRPr="007D4E38" w:rsidRDefault="00D76462" w:rsidP="005348B2">
            <w:pPr>
              <w:rPr>
                <w:i/>
                <w:sz w:val="22"/>
                <w:szCs w:val="22"/>
              </w:rPr>
            </w:pPr>
          </w:p>
          <w:p w14:paraId="2C51F0DB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51F0DC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DD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DE" w14:textId="3C7208B8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2</w:t>
            </w:r>
            <w:r w:rsidR="00B7308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C51F0DF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E0" w14:textId="382BD97E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130</w:t>
            </w:r>
          </w:p>
        </w:tc>
      </w:tr>
      <w:tr w:rsidR="00A51116" w:rsidRPr="00B0171D" w14:paraId="2C51F0FB" w14:textId="77777777" w:rsidTr="00863305">
        <w:trPr>
          <w:trHeight w:val="1242"/>
        </w:trPr>
        <w:tc>
          <w:tcPr>
            <w:tcW w:w="709" w:type="dxa"/>
            <w:shd w:val="clear" w:color="auto" w:fill="auto"/>
          </w:tcPr>
          <w:p w14:paraId="2C51F0E2" w14:textId="11EDC8C5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pecialioji mokykla-daugiafunkcis centras</w:t>
            </w:r>
          </w:p>
          <w:p w14:paraId="2C51F0E3" w14:textId="1BF04BBE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E4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E5" w14:textId="77777777" w:rsidR="00A51116" w:rsidRPr="00DC7507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DC750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E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F0E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9" w14:textId="77777777" w:rsidR="00A51116" w:rsidRPr="007D4E38" w:rsidRDefault="00A17A97" w:rsidP="00D428C0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C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D" w14:textId="77777777" w:rsidR="00A17A97" w:rsidRPr="00D87FCA" w:rsidRDefault="00A17A97" w:rsidP="00A17A97">
            <w:pPr>
              <w:jc w:val="center"/>
              <w:rPr>
                <w:sz w:val="22"/>
                <w:szCs w:val="22"/>
              </w:rPr>
            </w:pPr>
            <w:r w:rsidRPr="00D87FCA">
              <w:rPr>
                <w:sz w:val="22"/>
                <w:szCs w:val="22"/>
              </w:rPr>
              <w:t>1</w:t>
            </w:r>
          </w:p>
          <w:p w14:paraId="7EB06674" w14:textId="2D6BF60A" w:rsidR="00810292" w:rsidRDefault="00C7271A" w:rsidP="00A17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A17A97" w:rsidRPr="007D4E38">
              <w:rPr>
                <w:sz w:val="20"/>
                <w:szCs w:val="20"/>
              </w:rPr>
              <w:t>ung</w:t>
            </w:r>
            <w:r w:rsidR="007E1A9C">
              <w:rPr>
                <w:sz w:val="20"/>
                <w:szCs w:val="20"/>
              </w:rPr>
              <w:t>-</w:t>
            </w:r>
          </w:p>
          <w:p w14:paraId="2C51F0EE" w14:textId="71037354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tinė</w:t>
            </w:r>
          </w:p>
          <w:p w14:paraId="2C51F0EF" w14:textId="77777777" w:rsidR="00A51116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 2,6,8 klasė</w:t>
            </w:r>
          </w:p>
        </w:tc>
        <w:tc>
          <w:tcPr>
            <w:tcW w:w="850" w:type="dxa"/>
            <w:shd w:val="clear" w:color="auto" w:fill="auto"/>
          </w:tcPr>
          <w:p w14:paraId="2C51F0F0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F1" w14:textId="101AD5AC" w:rsidR="00A17A97" w:rsidRPr="007D4E38" w:rsidRDefault="00DB0901" w:rsidP="00A17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A17A97" w:rsidRPr="007D4E38">
              <w:rPr>
                <w:sz w:val="20"/>
                <w:szCs w:val="20"/>
              </w:rPr>
              <w:t>ung</w:t>
            </w:r>
            <w:r>
              <w:rPr>
                <w:sz w:val="20"/>
                <w:szCs w:val="20"/>
              </w:rPr>
              <w:t>-</w:t>
            </w:r>
            <w:r w:rsidR="00A17A97" w:rsidRPr="007D4E38">
              <w:rPr>
                <w:sz w:val="20"/>
                <w:szCs w:val="20"/>
              </w:rPr>
              <w:t>tinė</w:t>
            </w:r>
          </w:p>
          <w:p w14:paraId="2C51F0F2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8, 9</w:t>
            </w:r>
          </w:p>
          <w:p w14:paraId="2C51F0F3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  <w:p w14:paraId="2C51F0F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51F0F5" w14:textId="77777777" w:rsidR="00A51116" w:rsidRPr="007D4E38" w:rsidRDefault="00A17A97" w:rsidP="00A17A97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F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F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F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C51F0F9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C51F0FA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110" w14:textId="77777777" w:rsidTr="00863305">
        <w:tc>
          <w:tcPr>
            <w:tcW w:w="709" w:type="dxa"/>
            <w:shd w:val="clear" w:color="auto" w:fill="auto"/>
          </w:tcPr>
          <w:p w14:paraId="2C51F0FC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A4F5640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FD" w14:textId="6C967516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FE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F1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3" w14:textId="77777777" w:rsidR="00455FBE" w:rsidRPr="007D4E38" w:rsidRDefault="00A17A97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7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F108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F109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10C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2C51F10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10E" w14:textId="77777777" w:rsidR="00726D0C" w:rsidRPr="007D4E38" w:rsidRDefault="00A17A97" w:rsidP="00726D0C">
            <w:pPr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7</w:t>
            </w:r>
          </w:p>
          <w:p w14:paraId="2C51F10F" w14:textId="77777777" w:rsidR="00075BE5" w:rsidRPr="007D4E38" w:rsidRDefault="00075BE5" w:rsidP="00726D0C">
            <w:pPr>
              <w:rPr>
                <w:i/>
                <w:sz w:val="22"/>
                <w:szCs w:val="22"/>
              </w:rPr>
            </w:pPr>
          </w:p>
        </w:tc>
      </w:tr>
      <w:tr w:rsidR="00254B81" w:rsidRPr="00B0171D" w14:paraId="2C51F124" w14:textId="77777777" w:rsidTr="00863305">
        <w:tc>
          <w:tcPr>
            <w:tcW w:w="709" w:type="dxa"/>
            <w:shd w:val="clear" w:color="auto" w:fill="auto"/>
          </w:tcPr>
          <w:p w14:paraId="2C51F111" w14:textId="77777777" w:rsidR="00254B81" w:rsidRPr="00B0171D" w:rsidRDefault="00254B81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112" w14:textId="77777777" w:rsidR="00254B81" w:rsidRPr="00B0171D" w:rsidRDefault="00254B81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DC7507" w:rsidRDefault="007B3C14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Pr="007D4E38" w:rsidRDefault="007B3C14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16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14:paraId="2C51F117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8" w14:textId="77777777" w:rsidR="00254B81" w:rsidRPr="007D4E38" w:rsidRDefault="00C42140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9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A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B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C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D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E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F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20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121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122" w14:textId="531D184B" w:rsidR="003C436C" w:rsidRPr="00D87FCA" w:rsidRDefault="003C436C" w:rsidP="00EB1CC8">
            <w:pPr>
              <w:jc w:val="center"/>
              <w:rPr>
                <w:color w:val="FF0000"/>
                <w:sz w:val="22"/>
                <w:szCs w:val="22"/>
              </w:rPr>
            </w:pPr>
            <w:r w:rsidRPr="00D87FCA">
              <w:rPr>
                <w:sz w:val="22"/>
                <w:szCs w:val="22"/>
              </w:rPr>
              <w:t>43</w:t>
            </w:r>
            <w:r w:rsidR="004C0DC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C51F123" w14:textId="2B5CEA12" w:rsidR="003C436C" w:rsidRPr="00D87FCA" w:rsidRDefault="003C436C" w:rsidP="00452274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D87FCA">
              <w:rPr>
                <w:i/>
                <w:sz w:val="22"/>
                <w:szCs w:val="22"/>
              </w:rPr>
              <w:t>971</w:t>
            </w:r>
            <w:r w:rsidR="004C0DCA">
              <w:rPr>
                <w:i/>
                <w:sz w:val="22"/>
                <w:szCs w:val="22"/>
              </w:rPr>
              <w:t>8</w:t>
            </w:r>
          </w:p>
        </w:tc>
      </w:tr>
    </w:tbl>
    <w:p w14:paraId="2C51F125" w14:textId="77777777" w:rsidR="007B7E08" w:rsidRPr="00B0171D" w:rsidRDefault="007B7E08" w:rsidP="00086D55">
      <w:pPr>
        <w:rPr>
          <w:b/>
          <w:lang w:val="lt-LT"/>
        </w:rPr>
      </w:pPr>
    </w:p>
    <w:sectPr w:rsidR="007B7E08" w:rsidRPr="00B0171D" w:rsidSect="002B4B9E">
      <w:headerReference w:type="default" r:id="rId8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8BB19" w14:textId="77777777" w:rsidR="002B7A0D" w:rsidRDefault="002B7A0D" w:rsidP="002B4B9E">
      <w:r>
        <w:separator/>
      </w:r>
    </w:p>
  </w:endnote>
  <w:endnote w:type="continuationSeparator" w:id="0">
    <w:p w14:paraId="6C88A532" w14:textId="77777777" w:rsidR="002B7A0D" w:rsidRDefault="002B7A0D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6C50D" w14:textId="77777777" w:rsidR="002B7A0D" w:rsidRDefault="002B7A0D" w:rsidP="002B4B9E">
      <w:r>
        <w:separator/>
      </w:r>
    </w:p>
  </w:footnote>
  <w:footnote w:type="continuationSeparator" w:id="0">
    <w:p w14:paraId="67569059" w14:textId="77777777" w:rsidR="002B7A0D" w:rsidRDefault="002B7A0D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DB0901" w:rsidRDefault="00DB090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D476C" w:rsidRPr="002D476C">
      <w:rPr>
        <w:noProof/>
        <w:lang w:val="lt-LT"/>
      </w:rPr>
      <w:t>3</w:t>
    </w:r>
    <w:r>
      <w:fldChar w:fldCharType="end"/>
    </w:r>
  </w:p>
  <w:p w14:paraId="2C51F12C" w14:textId="77777777" w:rsidR="00DB0901" w:rsidRDefault="00DB090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603E"/>
    <w:rsid w:val="00012867"/>
    <w:rsid w:val="00013CD1"/>
    <w:rsid w:val="0002078A"/>
    <w:rsid w:val="00022054"/>
    <w:rsid w:val="00024066"/>
    <w:rsid w:val="00026126"/>
    <w:rsid w:val="00030083"/>
    <w:rsid w:val="00030B90"/>
    <w:rsid w:val="0003138D"/>
    <w:rsid w:val="000376C1"/>
    <w:rsid w:val="00042609"/>
    <w:rsid w:val="00046EC1"/>
    <w:rsid w:val="0006069E"/>
    <w:rsid w:val="00065183"/>
    <w:rsid w:val="00075BE5"/>
    <w:rsid w:val="0008417C"/>
    <w:rsid w:val="000848D9"/>
    <w:rsid w:val="00084C97"/>
    <w:rsid w:val="00085A87"/>
    <w:rsid w:val="00086D55"/>
    <w:rsid w:val="000907EE"/>
    <w:rsid w:val="000925AE"/>
    <w:rsid w:val="0009439F"/>
    <w:rsid w:val="00096C47"/>
    <w:rsid w:val="000A7FEC"/>
    <w:rsid w:val="000B02B0"/>
    <w:rsid w:val="000B3EBC"/>
    <w:rsid w:val="000B6367"/>
    <w:rsid w:val="000B6428"/>
    <w:rsid w:val="000C2305"/>
    <w:rsid w:val="000D0835"/>
    <w:rsid w:val="000E24BD"/>
    <w:rsid w:val="000E2BCB"/>
    <w:rsid w:val="000F255D"/>
    <w:rsid w:val="000F69A9"/>
    <w:rsid w:val="000F7C5E"/>
    <w:rsid w:val="001019EE"/>
    <w:rsid w:val="00101AEE"/>
    <w:rsid w:val="001056AC"/>
    <w:rsid w:val="001071A7"/>
    <w:rsid w:val="00107C45"/>
    <w:rsid w:val="001205F8"/>
    <w:rsid w:val="00126302"/>
    <w:rsid w:val="001267A4"/>
    <w:rsid w:val="00130CF3"/>
    <w:rsid w:val="00132ED4"/>
    <w:rsid w:val="001346F1"/>
    <w:rsid w:val="001359A3"/>
    <w:rsid w:val="0013734D"/>
    <w:rsid w:val="001457E3"/>
    <w:rsid w:val="00155A47"/>
    <w:rsid w:val="001629CE"/>
    <w:rsid w:val="00162F51"/>
    <w:rsid w:val="001669C0"/>
    <w:rsid w:val="00180C8B"/>
    <w:rsid w:val="001821AF"/>
    <w:rsid w:val="00185C99"/>
    <w:rsid w:val="00192FEC"/>
    <w:rsid w:val="00195BC5"/>
    <w:rsid w:val="001A0B1C"/>
    <w:rsid w:val="001A4EFA"/>
    <w:rsid w:val="001A64E6"/>
    <w:rsid w:val="001A6CD9"/>
    <w:rsid w:val="001A6D2D"/>
    <w:rsid w:val="001B0CD3"/>
    <w:rsid w:val="001C56AD"/>
    <w:rsid w:val="001D046A"/>
    <w:rsid w:val="001D2750"/>
    <w:rsid w:val="001D2829"/>
    <w:rsid w:val="001D3160"/>
    <w:rsid w:val="001D34E4"/>
    <w:rsid w:val="001E0CE5"/>
    <w:rsid w:val="001E1A36"/>
    <w:rsid w:val="001E2FB0"/>
    <w:rsid w:val="001E4963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1426F"/>
    <w:rsid w:val="00220007"/>
    <w:rsid w:val="00221F4B"/>
    <w:rsid w:val="00226D35"/>
    <w:rsid w:val="00235F07"/>
    <w:rsid w:val="002365DA"/>
    <w:rsid w:val="002400D2"/>
    <w:rsid w:val="0024337C"/>
    <w:rsid w:val="002448B9"/>
    <w:rsid w:val="00244A95"/>
    <w:rsid w:val="00254B81"/>
    <w:rsid w:val="00255373"/>
    <w:rsid w:val="00256092"/>
    <w:rsid w:val="00265578"/>
    <w:rsid w:val="002668F5"/>
    <w:rsid w:val="00267645"/>
    <w:rsid w:val="0027024D"/>
    <w:rsid w:val="002748E8"/>
    <w:rsid w:val="00280FCB"/>
    <w:rsid w:val="002918AE"/>
    <w:rsid w:val="0029691D"/>
    <w:rsid w:val="002977A2"/>
    <w:rsid w:val="002A2454"/>
    <w:rsid w:val="002A5A48"/>
    <w:rsid w:val="002B4B9E"/>
    <w:rsid w:val="002B7A0D"/>
    <w:rsid w:val="002B7CE9"/>
    <w:rsid w:val="002C33C9"/>
    <w:rsid w:val="002C3751"/>
    <w:rsid w:val="002C40B6"/>
    <w:rsid w:val="002D0598"/>
    <w:rsid w:val="002D476C"/>
    <w:rsid w:val="002D7AEC"/>
    <w:rsid w:val="002E6B4B"/>
    <w:rsid w:val="002E6D19"/>
    <w:rsid w:val="002F112E"/>
    <w:rsid w:val="002F4D57"/>
    <w:rsid w:val="003009FD"/>
    <w:rsid w:val="00302544"/>
    <w:rsid w:val="00305AC6"/>
    <w:rsid w:val="0030644D"/>
    <w:rsid w:val="003104F5"/>
    <w:rsid w:val="00310F16"/>
    <w:rsid w:val="00312189"/>
    <w:rsid w:val="00313B29"/>
    <w:rsid w:val="00315E63"/>
    <w:rsid w:val="00317ED9"/>
    <w:rsid w:val="003203C4"/>
    <w:rsid w:val="00323EC4"/>
    <w:rsid w:val="003247C9"/>
    <w:rsid w:val="00325614"/>
    <w:rsid w:val="0032583C"/>
    <w:rsid w:val="0033391A"/>
    <w:rsid w:val="00346448"/>
    <w:rsid w:val="00347F18"/>
    <w:rsid w:val="00351DF2"/>
    <w:rsid w:val="0035305F"/>
    <w:rsid w:val="00363CB4"/>
    <w:rsid w:val="00370BA8"/>
    <w:rsid w:val="00373A85"/>
    <w:rsid w:val="00381CDC"/>
    <w:rsid w:val="00381DF7"/>
    <w:rsid w:val="0038224F"/>
    <w:rsid w:val="00383543"/>
    <w:rsid w:val="0039168A"/>
    <w:rsid w:val="00392A54"/>
    <w:rsid w:val="003934D0"/>
    <w:rsid w:val="00394197"/>
    <w:rsid w:val="003965B2"/>
    <w:rsid w:val="003A0C2F"/>
    <w:rsid w:val="003A34E5"/>
    <w:rsid w:val="003B0D9F"/>
    <w:rsid w:val="003B54B0"/>
    <w:rsid w:val="003B6EDD"/>
    <w:rsid w:val="003C11C1"/>
    <w:rsid w:val="003C436C"/>
    <w:rsid w:val="003C6C87"/>
    <w:rsid w:val="003D14AB"/>
    <w:rsid w:val="003D57C6"/>
    <w:rsid w:val="003D6E1C"/>
    <w:rsid w:val="003D791A"/>
    <w:rsid w:val="003E02BF"/>
    <w:rsid w:val="003E466D"/>
    <w:rsid w:val="003E544E"/>
    <w:rsid w:val="003F1370"/>
    <w:rsid w:val="003F3FD7"/>
    <w:rsid w:val="003F4D96"/>
    <w:rsid w:val="003F5CA6"/>
    <w:rsid w:val="004009F0"/>
    <w:rsid w:val="0040732E"/>
    <w:rsid w:val="00414B5B"/>
    <w:rsid w:val="004150E5"/>
    <w:rsid w:val="0042192A"/>
    <w:rsid w:val="004240E0"/>
    <w:rsid w:val="00427250"/>
    <w:rsid w:val="00434047"/>
    <w:rsid w:val="004349AC"/>
    <w:rsid w:val="00442127"/>
    <w:rsid w:val="004437C6"/>
    <w:rsid w:val="00452274"/>
    <w:rsid w:val="00454B2C"/>
    <w:rsid w:val="00455FBE"/>
    <w:rsid w:val="0045778B"/>
    <w:rsid w:val="00462757"/>
    <w:rsid w:val="00462B30"/>
    <w:rsid w:val="00463F05"/>
    <w:rsid w:val="00466624"/>
    <w:rsid w:val="00470DBF"/>
    <w:rsid w:val="00471A6F"/>
    <w:rsid w:val="00472224"/>
    <w:rsid w:val="00476EC7"/>
    <w:rsid w:val="004772B7"/>
    <w:rsid w:val="00477BB9"/>
    <w:rsid w:val="00483A13"/>
    <w:rsid w:val="00483A74"/>
    <w:rsid w:val="0049335F"/>
    <w:rsid w:val="00496554"/>
    <w:rsid w:val="004A4ED4"/>
    <w:rsid w:val="004A5151"/>
    <w:rsid w:val="004A5979"/>
    <w:rsid w:val="004A6DA0"/>
    <w:rsid w:val="004A6FE6"/>
    <w:rsid w:val="004B1E66"/>
    <w:rsid w:val="004B35EF"/>
    <w:rsid w:val="004C0DCA"/>
    <w:rsid w:val="004C0F51"/>
    <w:rsid w:val="004D092A"/>
    <w:rsid w:val="004D0B7D"/>
    <w:rsid w:val="004D19A0"/>
    <w:rsid w:val="004D3FD0"/>
    <w:rsid w:val="004D518B"/>
    <w:rsid w:val="004D7E64"/>
    <w:rsid w:val="004E1B6D"/>
    <w:rsid w:val="004E1BCF"/>
    <w:rsid w:val="004E2A56"/>
    <w:rsid w:val="004E7D2F"/>
    <w:rsid w:val="004F0357"/>
    <w:rsid w:val="004F1476"/>
    <w:rsid w:val="004F171B"/>
    <w:rsid w:val="004F2FFE"/>
    <w:rsid w:val="004F3C68"/>
    <w:rsid w:val="00500446"/>
    <w:rsid w:val="0050163C"/>
    <w:rsid w:val="00516FFF"/>
    <w:rsid w:val="00522776"/>
    <w:rsid w:val="005266A8"/>
    <w:rsid w:val="0053117B"/>
    <w:rsid w:val="005348B2"/>
    <w:rsid w:val="00537A83"/>
    <w:rsid w:val="0054432E"/>
    <w:rsid w:val="00546BB2"/>
    <w:rsid w:val="00552143"/>
    <w:rsid w:val="005613C9"/>
    <w:rsid w:val="00573E46"/>
    <w:rsid w:val="005749D5"/>
    <w:rsid w:val="005751F4"/>
    <w:rsid w:val="00584656"/>
    <w:rsid w:val="00584D4C"/>
    <w:rsid w:val="005873FF"/>
    <w:rsid w:val="00591C35"/>
    <w:rsid w:val="005944A8"/>
    <w:rsid w:val="00595214"/>
    <w:rsid w:val="00595C8B"/>
    <w:rsid w:val="005A082F"/>
    <w:rsid w:val="005A2D7C"/>
    <w:rsid w:val="005A48C1"/>
    <w:rsid w:val="005A7438"/>
    <w:rsid w:val="005A7551"/>
    <w:rsid w:val="005B088D"/>
    <w:rsid w:val="005B1AA2"/>
    <w:rsid w:val="005B3F4F"/>
    <w:rsid w:val="005B61C2"/>
    <w:rsid w:val="005C227F"/>
    <w:rsid w:val="005C283E"/>
    <w:rsid w:val="005C35C5"/>
    <w:rsid w:val="005C3DAA"/>
    <w:rsid w:val="005C46BA"/>
    <w:rsid w:val="005D0927"/>
    <w:rsid w:val="005D1594"/>
    <w:rsid w:val="005D2C57"/>
    <w:rsid w:val="005D2C67"/>
    <w:rsid w:val="005D368F"/>
    <w:rsid w:val="005D6D4D"/>
    <w:rsid w:val="005D7C3E"/>
    <w:rsid w:val="005E3162"/>
    <w:rsid w:val="005F4B56"/>
    <w:rsid w:val="005F7E86"/>
    <w:rsid w:val="00601E04"/>
    <w:rsid w:val="0060242F"/>
    <w:rsid w:val="006031D2"/>
    <w:rsid w:val="006218F2"/>
    <w:rsid w:val="00621930"/>
    <w:rsid w:val="00622B3A"/>
    <w:rsid w:val="00622FDB"/>
    <w:rsid w:val="00623654"/>
    <w:rsid w:val="006261E3"/>
    <w:rsid w:val="00630F41"/>
    <w:rsid w:val="00634635"/>
    <w:rsid w:val="0063526C"/>
    <w:rsid w:val="00636493"/>
    <w:rsid w:val="0063670B"/>
    <w:rsid w:val="00636F07"/>
    <w:rsid w:val="0064102E"/>
    <w:rsid w:val="006443D6"/>
    <w:rsid w:val="006469DC"/>
    <w:rsid w:val="00651A53"/>
    <w:rsid w:val="00652BE5"/>
    <w:rsid w:val="00655EEE"/>
    <w:rsid w:val="00661011"/>
    <w:rsid w:val="0066554C"/>
    <w:rsid w:val="0067151C"/>
    <w:rsid w:val="00672576"/>
    <w:rsid w:val="0067430E"/>
    <w:rsid w:val="00686687"/>
    <w:rsid w:val="00686C94"/>
    <w:rsid w:val="0069578B"/>
    <w:rsid w:val="00695E95"/>
    <w:rsid w:val="00697916"/>
    <w:rsid w:val="006A2193"/>
    <w:rsid w:val="006A5962"/>
    <w:rsid w:val="006B0D0A"/>
    <w:rsid w:val="006B4320"/>
    <w:rsid w:val="006C3F97"/>
    <w:rsid w:val="006C7377"/>
    <w:rsid w:val="006C7CB7"/>
    <w:rsid w:val="006D2F25"/>
    <w:rsid w:val="006D3BA4"/>
    <w:rsid w:val="006E1638"/>
    <w:rsid w:val="006E27C3"/>
    <w:rsid w:val="006E60DF"/>
    <w:rsid w:val="006F3F2A"/>
    <w:rsid w:val="006F6391"/>
    <w:rsid w:val="006F7DCF"/>
    <w:rsid w:val="00701B3E"/>
    <w:rsid w:val="00710397"/>
    <w:rsid w:val="00712ACD"/>
    <w:rsid w:val="00716AE3"/>
    <w:rsid w:val="00726D0C"/>
    <w:rsid w:val="00741775"/>
    <w:rsid w:val="0075080E"/>
    <w:rsid w:val="0076027D"/>
    <w:rsid w:val="00761516"/>
    <w:rsid w:val="00762051"/>
    <w:rsid w:val="00786257"/>
    <w:rsid w:val="00795D37"/>
    <w:rsid w:val="007A2C66"/>
    <w:rsid w:val="007A4789"/>
    <w:rsid w:val="007B3442"/>
    <w:rsid w:val="007B3C14"/>
    <w:rsid w:val="007B667E"/>
    <w:rsid w:val="007B7E08"/>
    <w:rsid w:val="007C0F67"/>
    <w:rsid w:val="007C501F"/>
    <w:rsid w:val="007C5D4A"/>
    <w:rsid w:val="007C5E78"/>
    <w:rsid w:val="007D1CFA"/>
    <w:rsid w:val="007D3CD9"/>
    <w:rsid w:val="007D447E"/>
    <w:rsid w:val="007D4D7D"/>
    <w:rsid w:val="007D4E38"/>
    <w:rsid w:val="007D7ACE"/>
    <w:rsid w:val="007E1543"/>
    <w:rsid w:val="007E1A9C"/>
    <w:rsid w:val="007E3FE2"/>
    <w:rsid w:val="007E4CF5"/>
    <w:rsid w:val="007F2D80"/>
    <w:rsid w:val="007F399C"/>
    <w:rsid w:val="00800622"/>
    <w:rsid w:val="00801EF2"/>
    <w:rsid w:val="00802CE7"/>
    <w:rsid w:val="00806B75"/>
    <w:rsid w:val="00806FA5"/>
    <w:rsid w:val="00810292"/>
    <w:rsid w:val="00820D79"/>
    <w:rsid w:val="008230F5"/>
    <w:rsid w:val="00826438"/>
    <w:rsid w:val="00826A3D"/>
    <w:rsid w:val="00826B22"/>
    <w:rsid w:val="0082711B"/>
    <w:rsid w:val="00837F31"/>
    <w:rsid w:val="00844790"/>
    <w:rsid w:val="008454DD"/>
    <w:rsid w:val="008527F3"/>
    <w:rsid w:val="00856E14"/>
    <w:rsid w:val="00863305"/>
    <w:rsid w:val="00866C5A"/>
    <w:rsid w:val="00867D4B"/>
    <w:rsid w:val="00872CBF"/>
    <w:rsid w:val="00872CEE"/>
    <w:rsid w:val="00874E40"/>
    <w:rsid w:val="00881A76"/>
    <w:rsid w:val="008829F4"/>
    <w:rsid w:val="008878A6"/>
    <w:rsid w:val="00893C90"/>
    <w:rsid w:val="008A00C7"/>
    <w:rsid w:val="008A0A6C"/>
    <w:rsid w:val="008A1616"/>
    <w:rsid w:val="008A2565"/>
    <w:rsid w:val="008A5A13"/>
    <w:rsid w:val="008A7252"/>
    <w:rsid w:val="008B2209"/>
    <w:rsid w:val="008B40F8"/>
    <w:rsid w:val="008B5EA2"/>
    <w:rsid w:val="008C04C7"/>
    <w:rsid w:val="008C10A1"/>
    <w:rsid w:val="008D53A9"/>
    <w:rsid w:val="008D7833"/>
    <w:rsid w:val="008E1E8D"/>
    <w:rsid w:val="008F0940"/>
    <w:rsid w:val="008F0E00"/>
    <w:rsid w:val="008F5DC4"/>
    <w:rsid w:val="008F6F65"/>
    <w:rsid w:val="008F7E63"/>
    <w:rsid w:val="00906873"/>
    <w:rsid w:val="00906C31"/>
    <w:rsid w:val="00913302"/>
    <w:rsid w:val="00914C0B"/>
    <w:rsid w:val="009156EB"/>
    <w:rsid w:val="00923438"/>
    <w:rsid w:val="00925833"/>
    <w:rsid w:val="00935266"/>
    <w:rsid w:val="00937D44"/>
    <w:rsid w:val="00937E28"/>
    <w:rsid w:val="00941B13"/>
    <w:rsid w:val="00945623"/>
    <w:rsid w:val="00964509"/>
    <w:rsid w:val="00964B17"/>
    <w:rsid w:val="00974719"/>
    <w:rsid w:val="00975FAB"/>
    <w:rsid w:val="00982659"/>
    <w:rsid w:val="009846A4"/>
    <w:rsid w:val="009921D8"/>
    <w:rsid w:val="00996AE1"/>
    <w:rsid w:val="009A14BC"/>
    <w:rsid w:val="009A3B1B"/>
    <w:rsid w:val="009A544D"/>
    <w:rsid w:val="009A6DF2"/>
    <w:rsid w:val="009B2467"/>
    <w:rsid w:val="009B2ED0"/>
    <w:rsid w:val="009B33DF"/>
    <w:rsid w:val="009B3720"/>
    <w:rsid w:val="009B7CE4"/>
    <w:rsid w:val="009C40AE"/>
    <w:rsid w:val="009C5655"/>
    <w:rsid w:val="009C5B1C"/>
    <w:rsid w:val="009D06F5"/>
    <w:rsid w:val="009D1B4E"/>
    <w:rsid w:val="009D1DBB"/>
    <w:rsid w:val="009D5C4E"/>
    <w:rsid w:val="009E222C"/>
    <w:rsid w:val="009E36F2"/>
    <w:rsid w:val="009F0125"/>
    <w:rsid w:val="009F2891"/>
    <w:rsid w:val="00A00AE1"/>
    <w:rsid w:val="00A06D70"/>
    <w:rsid w:val="00A17A97"/>
    <w:rsid w:val="00A252F8"/>
    <w:rsid w:val="00A33252"/>
    <w:rsid w:val="00A3466E"/>
    <w:rsid w:val="00A37C3C"/>
    <w:rsid w:val="00A42357"/>
    <w:rsid w:val="00A45FB4"/>
    <w:rsid w:val="00A475E3"/>
    <w:rsid w:val="00A5056F"/>
    <w:rsid w:val="00A51116"/>
    <w:rsid w:val="00A51766"/>
    <w:rsid w:val="00A605DC"/>
    <w:rsid w:val="00A60C28"/>
    <w:rsid w:val="00A61B98"/>
    <w:rsid w:val="00A62930"/>
    <w:rsid w:val="00A6676D"/>
    <w:rsid w:val="00A66CBC"/>
    <w:rsid w:val="00A67C83"/>
    <w:rsid w:val="00A82901"/>
    <w:rsid w:val="00A832A7"/>
    <w:rsid w:val="00A844AB"/>
    <w:rsid w:val="00AA12AD"/>
    <w:rsid w:val="00AB47A3"/>
    <w:rsid w:val="00AC1292"/>
    <w:rsid w:val="00AC3AD8"/>
    <w:rsid w:val="00AC63F3"/>
    <w:rsid w:val="00AC70B6"/>
    <w:rsid w:val="00AD0272"/>
    <w:rsid w:val="00AD0F4B"/>
    <w:rsid w:val="00AD1E5A"/>
    <w:rsid w:val="00AD7476"/>
    <w:rsid w:val="00AE27C5"/>
    <w:rsid w:val="00AE4EE4"/>
    <w:rsid w:val="00AF20DA"/>
    <w:rsid w:val="00AF4778"/>
    <w:rsid w:val="00B005EF"/>
    <w:rsid w:val="00B0171D"/>
    <w:rsid w:val="00B1070C"/>
    <w:rsid w:val="00B1571C"/>
    <w:rsid w:val="00B2443B"/>
    <w:rsid w:val="00B256F6"/>
    <w:rsid w:val="00B26688"/>
    <w:rsid w:val="00B27EC0"/>
    <w:rsid w:val="00B308F4"/>
    <w:rsid w:val="00B44210"/>
    <w:rsid w:val="00B46065"/>
    <w:rsid w:val="00B47315"/>
    <w:rsid w:val="00B5286D"/>
    <w:rsid w:val="00B55130"/>
    <w:rsid w:val="00B71FB4"/>
    <w:rsid w:val="00B73088"/>
    <w:rsid w:val="00B77A7F"/>
    <w:rsid w:val="00B84931"/>
    <w:rsid w:val="00B84AB8"/>
    <w:rsid w:val="00B91389"/>
    <w:rsid w:val="00B9366A"/>
    <w:rsid w:val="00B97CAB"/>
    <w:rsid w:val="00BA0528"/>
    <w:rsid w:val="00BA3EDB"/>
    <w:rsid w:val="00BA585C"/>
    <w:rsid w:val="00BB6792"/>
    <w:rsid w:val="00BC5607"/>
    <w:rsid w:val="00BC5DC4"/>
    <w:rsid w:val="00BC6EFE"/>
    <w:rsid w:val="00BD61CC"/>
    <w:rsid w:val="00BE556B"/>
    <w:rsid w:val="00BE63FC"/>
    <w:rsid w:val="00BE7B19"/>
    <w:rsid w:val="00BF176B"/>
    <w:rsid w:val="00BF1ABB"/>
    <w:rsid w:val="00C025F0"/>
    <w:rsid w:val="00C04183"/>
    <w:rsid w:val="00C0571B"/>
    <w:rsid w:val="00C064B9"/>
    <w:rsid w:val="00C11DAA"/>
    <w:rsid w:val="00C1212D"/>
    <w:rsid w:val="00C1417C"/>
    <w:rsid w:val="00C1631C"/>
    <w:rsid w:val="00C23EAF"/>
    <w:rsid w:val="00C27742"/>
    <w:rsid w:val="00C370B3"/>
    <w:rsid w:val="00C42140"/>
    <w:rsid w:val="00C448ED"/>
    <w:rsid w:val="00C465F1"/>
    <w:rsid w:val="00C50459"/>
    <w:rsid w:val="00C529DA"/>
    <w:rsid w:val="00C53FAD"/>
    <w:rsid w:val="00C553DC"/>
    <w:rsid w:val="00C621B9"/>
    <w:rsid w:val="00C62D6B"/>
    <w:rsid w:val="00C65766"/>
    <w:rsid w:val="00C6689D"/>
    <w:rsid w:val="00C7271A"/>
    <w:rsid w:val="00C7516B"/>
    <w:rsid w:val="00C864CA"/>
    <w:rsid w:val="00C87697"/>
    <w:rsid w:val="00C90495"/>
    <w:rsid w:val="00C948D5"/>
    <w:rsid w:val="00C97C53"/>
    <w:rsid w:val="00CA0EAC"/>
    <w:rsid w:val="00CA1227"/>
    <w:rsid w:val="00CA50A8"/>
    <w:rsid w:val="00CA74C4"/>
    <w:rsid w:val="00CB059C"/>
    <w:rsid w:val="00CB0D04"/>
    <w:rsid w:val="00CB6440"/>
    <w:rsid w:val="00CB64AE"/>
    <w:rsid w:val="00CB6514"/>
    <w:rsid w:val="00CB77CD"/>
    <w:rsid w:val="00CB7BB1"/>
    <w:rsid w:val="00CC0B07"/>
    <w:rsid w:val="00CD0839"/>
    <w:rsid w:val="00CD2B12"/>
    <w:rsid w:val="00CD2F57"/>
    <w:rsid w:val="00CE0305"/>
    <w:rsid w:val="00CF3B2E"/>
    <w:rsid w:val="00CF788B"/>
    <w:rsid w:val="00D00BAC"/>
    <w:rsid w:val="00D01AE5"/>
    <w:rsid w:val="00D041E0"/>
    <w:rsid w:val="00D05CF5"/>
    <w:rsid w:val="00D07D6B"/>
    <w:rsid w:val="00D13CAD"/>
    <w:rsid w:val="00D17502"/>
    <w:rsid w:val="00D17738"/>
    <w:rsid w:val="00D2700F"/>
    <w:rsid w:val="00D277A7"/>
    <w:rsid w:val="00D367F2"/>
    <w:rsid w:val="00D3740B"/>
    <w:rsid w:val="00D428C0"/>
    <w:rsid w:val="00D45DD1"/>
    <w:rsid w:val="00D474FE"/>
    <w:rsid w:val="00D531B0"/>
    <w:rsid w:val="00D5335D"/>
    <w:rsid w:val="00D60D8E"/>
    <w:rsid w:val="00D61821"/>
    <w:rsid w:val="00D6669C"/>
    <w:rsid w:val="00D66D86"/>
    <w:rsid w:val="00D71009"/>
    <w:rsid w:val="00D75435"/>
    <w:rsid w:val="00D754A0"/>
    <w:rsid w:val="00D76462"/>
    <w:rsid w:val="00D77AE7"/>
    <w:rsid w:val="00D87FCA"/>
    <w:rsid w:val="00D904AC"/>
    <w:rsid w:val="00D91ADB"/>
    <w:rsid w:val="00DA16AC"/>
    <w:rsid w:val="00DA1CF1"/>
    <w:rsid w:val="00DA4FE9"/>
    <w:rsid w:val="00DA5FDE"/>
    <w:rsid w:val="00DB0901"/>
    <w:rsid w:val="00DB1B20"/>
    <w:rsid w:val="00DB24AD"/>
    <w:rsid w:val="00DB4BAF"/>
    <w:rsid w:val="00DB5473"/>
    <w:rsid w:val="00DC04B9"/>
    <w:rsid w:val="00DC39D6"/>
    <w:rsid w:val="00DC7507"/>
    <w:rsid w:val="00DD036B"/>
    <w:rsid w:val="00DD24AC"/>
    <w:rsid w:val="00DD5205"/>
    <w:rsid w:val="00DD778C"/>
    <w:rsid w:val="00DE1A8C"/>
    <w:rsid w:val="00DE7319"/>
    <w:rsid w:val="00DF4DBC"/>
    <w:rsid w:val="00E01A87"/>
    <w:rsid w:val="00E023C3"/>
    <w:rsid w:val="00E077E8"/>
    <w:rsid w:val="00E07F5C"/>
    <w:rsid w:val="00E11EAA"/>
    <w:rsid w:val="00E11EDD"/>
    <w:rsid w:val="00E1651D"/>
    <w:rsid w:val="00E22677"/>
    <w:rsid w:val="00E27832"/>
    <w:rsid w:val="00E32E9E"/>
    <w:rsid w:val="00E3787C"/>
    <w:rsid w:val="00E44710"/>
    <w:rsid w:val="00E453EF"/>
    <w:rsid w:val="00E47621"/>
    <w:rsid w:val="00E50925"/>
    <w:rsid w:val="00E54A36"/>
    <w:rsid w:val="00E5588F"/>
    <w:rsid w:val="00E630DD"/>
    <w:rsid w:val="00E63F71"/>
    <w:rsid w:val="00E64A41"/>
    <w:rsid w:val="00E657A2"/>
    <w:rsid w:val="00E70FE6"/>
    <w:rsid w:val="00E73D0D"/>
    <w:rsid w:val="00E74719"/>
    <w:rsid w:val="00E81D55"/>
    <w:rsid w:val="00E8385C"/>
    <w:rsid w:val="00E92C79"/>
    <w:rsid w:val="00EA1137"/>
    <w:rsid w:val="00EA11E9"/>
    <w:rsid w:val="00EA77C3"/>
    <w:rsid w:val="00EB1689"/>
    <w:rsid w:val="00EB1CC8"/>
    <w:rsid w:val="00EB23D8"/>
    <w:rsid w:val="00EB68B0"/>
    <w:rsid w:val="00EC25EB"/>
    <w:rsid w:val="00EC284A"/>
    <w:rsid w:val="00EC2EBF"/>
    <w:rsid w:val="00EC5CBC"/>
    <w:rsid w:val="00EC78F5"/>
    <w:rsid w:val="00ED0CDD"/>
    <w:rsid w:val="00ED10E8"/>
    <w:rsid w:val="00ED1337"/>
    <w:rsid w:val="00ED4BD9"/>
    <w:rsid w:val="00ED716D"/>
    <w:rsid w:val="00EE24B4"/>
    <w:rsid w:val="00EF033D"/>
    <w:rsid w:val="00EF3E14"/>
    <w:rsid w:val="00EF688D"/>
    <w:rsid w:val="00F019C2"/>
    <w:rsid w:val="00F033B7"/>
    <w:rsid w:val="00F15612"/>
    <w:rsid w:val="00F414DF"/>
    <w:rsid w:val="00F4288D"/>
    <w:rsid w:val="00F477BA"/>
    <w:rsid w:val="00F50F09"/>
    <w:rsid w:val="00F52D74"/>
    <w:rsid w:val="00F56E49"/>
    <w:rsid w:val="00F60DD2"/>
    <w:rsid w:val="00F61283"/>
    <w:rsid w:val="00F7325D"/>
    <w:rsid w:val="00F776C5"/>
    <w:rsid w:val="00F832D2"/>
    <w:rsid w:val="00F83381"/>
    <w:rsid w:val="00F9624B"/>
    <w:rsid w:val="00F96848"/>
    <w:rsid w:val="00F97109"/>
    <w:rsid w:val="00F97805"/>
    <w:rsid w:val="00F97DBC"/>
    <w:rsid w:val="00FA0B96"/>
    <w:rsid w:val="00FA302E"/>
    <w:rsid w:val="00FA3768"/>
    <w:rsid w:val="00FC2805"/>
    <w:rsid w:val="00FC3C54"/>
    <w:rsid w:val="00FC7808"/>
    <w:rsid w:val="00FC79D7"/>
    <w:rsid w:val="00FC7C45"/>
    <w:rsid w:val="00FD0AED"/>
    <w:rsid w:val="00FD13B8"/>
    <w:rsid w:val="00FD29C4"/>
    <w:rsid w:val="00FE146D"/>
    <w:rsid w:val="00FE55A6"/>
    <w:rsid w:val="00FE5E1C"/>
    <w:rsid w:val="00FF1463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F102-02BF-41C1-A85D-28D396F1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47</Words>
  <Characters>2536</Characters>
  <Application>Microsoft Office Word</Application>
  <DocSecurity>4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19-03-01T08:18:00Z</cp:lastPrinted>
  <dcterms:created xsi:type="dcterms:W3CDTF">2019-11-06T09:28:00Z</dcterms:created>
  <dcterms:modified xsi:type="dcterms:W3CDTF">2019-11-06T09:28:00Z</dcterms:modified>
</cp:coreProperties>
</file>